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5" w:rsidRPr="00961DCC" w:rsidRDefault="00961DCC" w:rsidP="0096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DCC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r w:rsidR="00F849F0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  <w:r w:rsidRPr="00961DCC">
        <w:rPr>
          <w:rFonts w:ascii="Times New Roman" w:hAnsi="Times New Roman" w:cs="Times New Roman"/>
          <w:b/>
          <w:sz w:val="24"/>
          <w:szCs w:val="24"/>
        </w:rPr>
        <w:t xml:space="preserve">по работе с </w:t>
      </w:r>
      <w:r w:rsidR="00B93EC8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961DCC">
        <w:rPr>
          <w:rFonts w:ascii="Times New Roman" w:hAnsi="Times New Roman" w:cs="Times New Roman"/>
          <w:b/>
          <w:sz w:val="24"/>
          <w:szCs w:val="24"/>
        </w:rPr>
        <w:t>Региональным</w:t>
      </w:r>
      <w:proofErr w:type="gramEnd"/>
      <w:r w:rsidRPr="00961DCC">
        <w:rPr>
          <w:rFonts w:ascii="Times New Roman" w:hAnsi="Times New Roman" w:cs="Times New Roman"/>
          <w:b/>
          <w:sz w:val="24"/>
          <w:szCs w:val="24"/>
        </w:rPr>
        <w:t xml:space="preserve"> интернет-дневником</w:t>
      </w:r>
      <w:r w:rsidR="004C2FE3">
        <w:rPr>
          <w:rFonts w:ascii="Times New Roman" w:hAnsi="Times New Roman" w:cs="Times New Roman"/>
          <w:b/>
          <w:sz w:val="24"/>
          <w:szCs w:val="24"/>
        </w:rPr>
        <w:t xml:space="preserve"> (РИД)</w:t>
      </w:r>
    </w:p>
    <w:p w:rsidR="00961DCC" w:rsidRDefault="00961DCC" w:rsidP="00B93E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</w:t>
      </w:r>
      <w:proofErr w:type="gramStart"/>
      <w:r w:rsidR="003371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</w:t>
      </w:r>
      <w:r w:rsidR="003371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-дневника</w:t>
      </w:r>
      <w:proofErr w:type="gramEnd"/>
      <w:r w:rsidR="0033710B" w:rsidRPr="0033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A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nevnik</w:t>
      </w:r>
      <w:proofErr w:type="spellEnd"/>
      <w:r w:rsidRPr="00050A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76.</w:t>
      </w:r>
      <w:proofErr w:type="spellStart"/>
      <w:r w:rsidRPr="00050A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050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5132516"/>
        <w:docPartObj>
          <w:docPartGallery w:val="Table of Contents"/>
          <w:docPartUnique/>
        </w:docPartObj>
      </w:sdtPr>
      <w:sdtEndPr/>
      <w:sdtContent>
        <w:p w:rsidR="0069498F" w:rsidRDefault="0069498F">
          <w:pPr>
            <w:pStyle w:val="a9"/>
          </w:pPr>
          <w:r>
            <w:t>Оглавление</w:t>
          </w:r>
        </w:p>
        <w:p w:rsidR="00250194" w:rsidRPr="00250194" w:rsidRDefault="006949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65138" w:history="1">
            <w:r w:rsidR="00250194" w:rsidRPr="00250194">
              <w:rPr>
                <w:rStyle w:val="a6"/>
                <w:rFonts w:ascii="Times New Roman" w:hAnsi="Times New Roman" w:cs="Times New Roman"/>
                <w:noProof/>
              </w:rPr>
              <w:t>1. Вход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38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39" w:history="1">
            <w:r w:rsidR="00250194" w:rsidRPr="00250194">
              <w:rPr>
                <w:rStyle w:val="a6"/>
                <w:rFonts w:ascii="Times New Roman" w:hAnsi="Times New Roman" w:cs="Times New Roman"/>
                <w:noProof/>
              </w:rPr>
              <w:t>2. Заполнение личного профиля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39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0" w:history="1">
            <w:r w:rsidR="00250194" w:rsidRPr="00250194">
              <w:rPr>
                <w:rStyle w:val="a6"/>
                <w:rFonts w:ascii="Times New Roman" w:hAnsi="Times New Roman" w:cs="Times New Roman"/>
                <w:noProof/>
              </w:rPr>
              <w:t>3. Размещение файлов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0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1" w:history="1">
            <w:r w:rsidR="00250194" w:rsidRPr="00250194">
              <w:rPr>
                <w:rStyle w:val="a6"/>
                <w:rFonts w:ascii="Times New Roman" w:hAnsi="Times New Roman" w:cs="Times New Roman"/>
                <w:noProof/>
              </w:rPr>
              <w:t>4. Просмотр отчета для аттестации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1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2" w:history="1">
            <w:r w:rsidR="00250194" w:rsidRPr="00250194">
              <w:rPr>
                <w:rStyle w:val="a6"/>
                <w:rFonts w:ascii="Times New Roman" w:eastAsiaTheme="majorEastAsia" w:hAnsi="Times New Roman" w:cs="Times New Roman"/>
                <w:bCs/>
                <w:noProof/>
              </w:rPr>
              <w:t>5. Обмен сообщениями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2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3" w:history="1">
            <w:r w:rsidR="00250194" w:rsidRPr="00250194">
              <w:rPr>
                <w:rStyle w:val="a6"/>
                <w:rFonts w:ascii="Times New Roman" w:eastAsiaTheme="majorEastAsia" w:hAnsi="Times New Roman" w:cs="Times New Roman"/>
                <w:bCs/>
                <w:noProof/>
              </w:rPr>
              <w:t>6. Участие в приватной (закрытой)мини-конференции в РИД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3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4" w:history="1">
            <w:r w:rsidR="00250194" w:rsidRPr="00250194">
              <w:rPr>
                <w:rStyle w:val="a6"/>
                <w:rFonts w:ascii="Times New Roman" w:eastAsiaTheme="majorEastAsia" w:hAnsi="Times New Roman" w:cs="Times New Roman"/>
                <w:bCs/>
                <w:noProof/>
              </w:rPr>
              <w:t>6.1 Установка Яндекс-браузера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4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Pr="00250194" w:rsidRDefault="007417C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6965145" w:history="1">
            <w:r w:rsidR="00250194" w:rsidRPr="00250194">
              <w:rPr>
                <w:rStyle w:val="a6"/>
                <w:rFonts w:ascii="Times New Roman" w:eastAsiaTheme="majorEastAsia" w:hAnsi="Times New Roman" w:cs="Times New Roman"/>
                <w:bCs/>
                <w:noProof/>
              </w:rPr>
              <w:t>6.2. Общение с экспертами в ходе конференции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5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194" w:rsidRDefault="007417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965146" w:history="1">
            <w:r w:rsidR="00250194" w:rsidRPr="00250194">
              <w:rPr>
                <w:rStyle w:val="a6"/>
                <w:rFonts w:ascii="Times New Roman" w:eastAsiaTheme="majorEastAsia" w:hAnsi="Times New Roman" w:cs="Times New Roman"/>
                <w:bCs/>
                <w:noProof/>
              </w:rPr>
              <w:t>7. Закрытие конференции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instrText xml:space="preserve"> PAGEREF _Toc426965146 \h </w:instrTex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50194" w:rsidRPr="002501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498F" w:rsidRDefault="0069498F" w:rsidP="00F90D26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86729" w:rsidRPr="00086729" w:rsidRDefault="00086729" w:rsidP="00086729">
      <w:pPr>
        <w:pStyle w:val="1"/>
      </w:pPr>
      <w:bookmarkStart w:id="0" w:name="_Toc426965138"/>
      <w:r>
        <w:t xml:space="preserve">1. Вход </w:t>
      </w:r>
      <w:proofErr w:type="gramStart"/>
      <w:r>
        <w:t>в</w:t>
      </w:r>
      <w:proofErr w:type="gramEnd"/>
      <w:r>
        <w:t xml:space="preserve"> РИД</w:t>
      </w:r>
      <w:bookmarkEnd w:id="0"/>
    </w:p>
    <w:p w:rsidR="00961DCC" w:rsidRDefault="0044397C" w:rsidP="00666F85">
      <w:pPr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ойти в РИД, работнику </w:t>
      </w:r>
      <w:r w:rsidR="004C2FE3">
        <w:rPr>
          <w:rFonts w:ascii="Times New Roman" w:hAnsi="Times New Roman" w:cs="Times New Roman"/>
          <w:sz w:val="24"/>
          <w:szCs w:val="24"/>
        </w:rPr>
        <w:t xml:space="preserve">необходимо получить </w:t>
      </w:r>
      <w:r>
        <w:rPr>
          <w:rFonts w:ascii="Times New Roman" w:hAnsi="Times New Roman" w:cs="Times New Roman"/>
          <w:sz w:val="24"/>
          <w:szCs w:val="24"/>
        </w:rPr>
        <w:t xml:space="preserve">у администрации образовательной организации </w:t>
      </w:r>
      <w:r w:rsidR="004C2FE3">
        <w:rPr>
          <w:rFonts w:ascii="Times New Roman" w:hAnsi="Times New Roman" w:cs="Times New Roman"/>
          <w:sz w:val="24"/>
          <w:szCs w:val="24"/>
        </w:rPr>
        <w:t>логин и пароль</w:t>
      </w:r>
      <w:r>
        <w:rPr>
          <w:rFonts w:ascii="Times New Roman" w:hAnsi="Times New Roman" w:cs="Times New Roman"/>
          <w:sz w:val="24"/>
          <w:szCs w:val="24"/>
        </w:rPr>
        <w:t>, которые содержаться в АСИОУ</w:t>
      </w:r>
      <w:r w:rsidR="008C173C">
        <w:rPr>
          <w:rFonts w:ascii="Times New Roman" w:hAnsi="Times New Roman" w:cs="Times New Roman"/>
          <w:sz w:val="24"/>
          <w:szCs w:val="24"/>
        </w:rPr>
        <w:t xml:space="preserve"> (если они не получены ранее). </w:t>
      </w:r>
    </w:p>
    <w:p w:rsidR="004C2FE3" w:rsidRPr="000C507F" w:rsidRDefault="004C2FE3" w:rsidP="004C2FE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507F">
        <w:rPr>
          <w:rFonts w:ascii="Times New Roman" w:hAnsi="Times New Roman" w:cs="Times New Roman"/>
          <w:sz w:val="24"/>
          <w:szCs w:val="24"/>
        </w:rPr>
        <w:t xml:space="preserve">В адресной строке любого браузера укажите </w:t>
      </w:r>
      <w:proofErr w:type="spellStart"/>
      <w:r w:rsidRPr="000C50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nevnik</w:t>
      </w:r>
      <w:proofErr w:type="spellEnd"/>
      <w:r w:rsidRPr="000C50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76.</w:t>
      </w:r>
      <w:proofErr w:type="spellStart"/>
      <w:r w:rsidRPr="000C50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0C507F" w:rsidRPr="000C50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</w:t>
      </w:r>
      <w:r w:rsidRPr="000C507F">
        <w:rPr>
          <w:rFonts w:ascii="Times New Roman" w:hAnsi="Times New Roman" w:cs="Times New Roman"/>
          <w:sz w:val="24"/>
          <w:szCs w:val="24"/>
        </w:rPr>
        <w:t>Откроется окно:</w:t>
      </w:r>
    </w:p>
    <w:p w:rsidR="004C2FE3" w:rsidRDefault="009A7CEC" w:rsidP="004C2FE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0406</wp:posOffset>
                </wp:positionH>
                <wp:positionV relativeFrom="paragraph">
                  <wp:posOffset>248096</wp:posOffset>
                </wp:positionV>
                <wp:extent cx="1534160" cy="381635"/>
                <wp:effectExtent l="0" t="0" r="27940" b="1841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4160" cy="381635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74.05pt;margin-top:19.55pt;width:120.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" fillcolor="#c00000" strokecolor="#c00000" strokeweight="2pt">
                <v:fill opacity="0"/>
                <v:path arrowok="t"/>
              </v:oval>
            </w:pict>
          </mc:Fallback>
        </mc:AlternateContent>
      </w:r>
      <w:r w:rsidR="004C2FE3">
        <w:rPr>
          <w:noProof/>
          <w:lang w:eastAsia="ru-RU"/>
        </w:rPr>
        <w:drawing>
          <wp:inline distT="0" distB="0" distL="0" distR="0">
            <wp:extent cx="6209729" cy="14330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8032"/>
                    <a:stretch/>
                  </pic:blipFill>
                  <pic:spPr bwMode="auto">
                    <a:xfrm>
                      <a:off x="0" y="0"/>
                      <a:ext cx="6209724" cy="143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194" w:rsidRDefault="00250194" w:rsidP="004C2FE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50194" w:rsidRDefault="00250194" w:rsidP="004C2FE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E4BF0" w:rsidRDefault="007E4BF0" w:rsidP="000C507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м верхнем углу нажать кнопку «Войти в дневник» </w:t>
      </w:r>
      <w:r>
        <w:rPr>
          <w:noProof/>
          <w:lang w:eastAsia="ru-RU"/>
        </w:rPr>
        <w:drawing>
          <wp:inline distT="0" distB="0" distL="0" distR="0" wp14:anchorId="62194B1B" wp14:editId="7F632671">
            <wp:extent cx="1630015" cy="32600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3578" t="7150" r="942" b="87346"/>
                    <a:stretch/>
                  </pic:blipFill>
                  <pic:spPr bwMode="auto">
                    <a:xfrm>
                      <a:off x="0" y="0"/>
                      <a:ext cx="1639226" cy="32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F0" w:rsidRDefault="007E4BF0" w:rsidP="007E4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:</w:t>
      </w:r>
    </w:p>
    <w:p w:rsidR="007E4BF0" w:rsidRDefault="007E4BF0" w:rsidP="007E4B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4BF0" w:rsidRDefault="009A7CEC" w:rsidP="007E4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86623" wp14:editId="5CB3128C">
                <wp:simplePos x="0" y="0"/>
                <wp:positionH relativeFrom="column">
                  <wp:posOffset>375920</wp:posOffset>
                </wp:positionH>
                <wp:positionV relativeFrom="paragraph">
                  <wp:posOffset>128270</wp:posOffset>
                </wp:positionV>
                <wp:extent cx="1534160" cy="381635"/>
                <wp:effectExtent l="0" t="0" r="27940" b="1841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4160" cy="381635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9.6pt;margin-top:10.1pt;width:120.8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" fillcolor="#c00000" strokecolor="#c00000" strokeweight="2pt">
                <v:fill opacity="0"/>
                <v:path arrowok="t"/>
              </v:oval>
            </w:pict>
          </mc:Fallback>
        </mc:AlternateContent>
      </w:r>
      <w:r w:rsidR="007E4BF0">
        <w:rPr>
          <w:noProof/>
          <w:lang w:eastAsia="ru-RU"/>
        </w:rPr>
        <w:drawing>
          <wp:inline distT="0" distB="0" distL="0" distR="0" wp14:anchorId="5CDB69C9" wp14:editId="6876378F">
            <wp:extent cx="4565176" cy="2982580"/>
            <wp:effectExtent l="57150" t="0" r="64135" b="1231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9733" b="30000"/>
                    <a:stretch/>
                  </pic:blipFill>
                  <pic:spPr bwMode="auto">
                    <a:xfrm>
                      <a:off x="0" y="0"/>
                      <a:ext cx="4566548" cy="2983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FB" w:rsidRDefault="007E4BF0" w:rsidP="007E4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м верхнем углу рядом со словами «Моя школа» есть поле для выбора муниципального района</w:t>
      </w:r>
      <w:r w:rsidR="00337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находится </w:t>
      </w:r>
      <w:r w:rsidR="00B12AFB">
        <w:rPr>
          <w:rFonts w:ascii="Times New Roman" w:hAnsi="Times New Roman" w:cs="Times New Roman"/>
          <w:sz w:val="24"/>
          <w:szCs w:val="24"/>
        </w:rPr>
        <w:t xml:space="preserve">ваша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43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BF0" w:rsidRDefault="00B12AFB" w:rsidP="007E4B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, </w:t>
      </w:r>
      <w:r w:rsidR="00277A4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430E4">
        <w:rPr>
          <w:rFonts w:ascii="Times New Roman" w:hAnsi="Times New Roman" w:cs="Times New Roman"/>
          <w:sz w:val="24"/>
          <w:szCs w:val="24"/>
        </w:rPr>
        <w:t xml:space="preserve">ля выбора муниципального района </w:t>
      </w:r>
      <w:r w:rsidR="003371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0E4" w:rsidRPr="001430E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1430E4" w:rsidRPr="001430E4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="001430E4" w:rsidRPr="001430E4">
        <w:rPr>
          <w:rFonts w:ascii="Times New Roman" w:hAnsi="Times New Roman" w:cs="Times New Roman"/>
          <w:b/>
          <w:sz w:val="24"/>
          <w:szCs w:val="24"/>
        </w:rPr>
        <w:t>рославль</w:t>
      </w:r>
      <w:proofErr w:type="spellEnd"/>
      <w:r w:rsidR="0033710B">
        <w:rPr>
          <w:rFonts w:ascii="Times New Roman" w:hAnsi="Times New Roman" w:cs="Times New Roman"/>
          <w:b/>
          <w:sz w:val="24"/>
          <w:szCs w:val="24"/>
        </w:rPr>
        <w:t>»</w:t>
      </w:r>
      <w:r w:rsidR="001430E4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линейкой прокрутки.</w:t>
      </w:r>
    </w:p>
    <w:p w:rsidR="00F10B8E" w:rsidRDefault="00F10B8E" w:rsidP="007E4B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0E4" w:rsidRDefault="001430E4" w:rsidP="000C507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муниципального района </w:t>
      </w:r>
      <w:r w:rsidR="00B12AFB">
        <w:rPr>
          <w:rFonts w:ascii="Times New Roman" w:hAnsi="Times New Roman" w:cs="Times New Roman"/>
          <w:sz w:val="24"/>
          <w:szCs w:val="24"/>
        </w:rPr>
        <w:t>нужно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AFB">
        <w:rPr>
          <w:rFonts w:ascii="Times New Roman" w:hAnsi="Times New Roman" w:cs="Times New Roman"/>
          <w:sz w:val="24"/>
          <w:szCs w:val="24"/>
        </w:rPr>
        <w:t xml:space="preserve">вашу </w:t>
      </w:r>
      <w:r>
        <w:rPr>
          <w:rFonts w:ascii="Times New Roman" w:hAnsi="Times New Roman" w:cs="Times New Roman"/>
          <w:sz w:val="24"/>
          <w:szCs w:val="24"/>
        </w:rPr>
        <w:t>организацию.</w:t>
      </w:r>
    </w:p>
    <w:p w:rsidR="001430E4" w:rsidRDefault="001430E4" w:rsidP="001430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0E4" w:rsidRDefault="001430E4" w:rsidP="001430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BEB3F" wp14:editId="2D6C8A42">
            <wp:extent cx="5053503" cy="3196424"/>
            <wp:effectExtent l="57150" t="0" r="52070" b="1187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380" r="39867" b="30000"/>
                    <a:stretch/>
                  </pic:blipFill>
                  <pic:spPr bwMode="auto">
                    <a:xfrm>
                      <a:off x="0" y="0"/>
                      <a:ext cx="5053503" cy="319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87E" w:rsidRDefault="00F8087E" w:rsidP="00F808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организации, которая не отображается в открывшемся окне необходимо воспользоваться линейкой прокрутки.</w:t>
      </w:r>
    </w:p>
    <w:p w:rsidR="00F10B8E" w:rsidRDefault="00F10B8E" w:rsidP="00F808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87E" w:rsidRDefault="00F8087E" w:rsidP="000C507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организации </w:t>
      </w:r>
      <w:r w:rsidR="00B12AFB">
        <w:rPr>
          <w:rFonts w:ascii="Times New Roman" w:hAnsi="Times New Roman" w:cs="Times New Roman"/>
          <w:sz w:val="24"/>
          <w:szCs w:val="24"/>
        </w:rPr>
        <w:t>нужн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AFB">
        <w:rPr>
          <w:rFonts w:ascii="Times New Roman" w:hAnsi="Times New Roman" w:cs="Times New Roman"/>
          <w:sz w:val="24"/>
          <w:szCs w:val="24"/>
        </w:rPr>
        <w:t xml:space="preserve">ваши </w:t>
      </w:r>
      <w:r>
        <w:rPr>
          <w:rFonts w:ascii="Times New Roman" w:hAnsi="Times New Roman" w:cs="Times New Roman"/>
          <w:sz w:val="24"/>
          <w:szCs w:val="24"/>
        </w:rPr>
        <w:t>логин и пароль в окне</w:t>
      </w:r>
      <w:r w:rsidR="00B12AFB">
        <w:rPr>
          <w:rFonts w:ascii="Times New Roman" w:hAnsi="Times New Roman" w:cs="Times New Roman"/>
          <w:sz w:val="24"/>
          <w:szCs w:val="24"/>
        </w:rPr>
        <w:t xml:space="preserve"> «Вход на сай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87E" w:rsidRDefault="00F8087E" w:rsidP="00B12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3FE980" wp14:editId="5CED7A89">
            <wp:extent cx="3180201" cy="2854518"/>
            <wp:effectExtent l="57150" t="0" r="58420" b="117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375" t="36190" r="38393" b="28333"/>
                    <a:stretch/>
                  </pic:blipFill>
                  <pic:spPr bwMode="auto">
                    <a:xfrm>
                      <a:off x="0" y="0"/>
                      <a:ext cx="3184437" cy="285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8E" w:rsidRDefault="00F10B8E" w:rsidP="00F10B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B8E" w:rsidRDefault="00F10B8E" w:rsidP="00F10B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39A" w:rsidRDefault="0087339A" w:rsidP="000C507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страница вашего личного кабин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Д</w:t>
      </w:r>
      <w:r w:rsidR="00B12AFB">
        <w:rPr>
          <w:rFonts w:ascii="Times New Roman" w:hAnsi="Times New Roman" w:cs="Times New Roman"/>
          <w:sz w:val="24"/>
          <w:szCs w:val="24"/>
        </w:rPr>
        <w:t>:</w:t>
      </w:r>
    </w:p>
    <w:p w:rsidR="00F8087E" w:rsidRDefault="00F8087E" w:rsidP="00B12AF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86729" w:rsidRDefault="00086729" w:rsidP="00B12AF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D250A" wp14:editId="1D12B5DE">
                <wp:simplePos x="0" y="0"/>
                <wp:positionH relativeFrom="column">
                  <wp:posOffset>2154574</wp:posOffset>
                </wp:positionH>
                <wp:positionV relativeFrom="paragraph">
                  <wp:posOffset>3121736</wp:posOffset>
                </wp:positionV>
                <wp:extent cx="1915795" cy="548640"/>
                <wp:effectExtent l="0" t="0" r="27305" b="2286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54864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69.65pt;margin-top:245.8pt;width:150.8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" fillcolor="#c00000" strokecolor="#c00000" strokeweight="2pt">
                <v:fill opacity="0"/>
                <v:path arrowok="t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D7D931" wp14:editId="00B41AF3">
            <wp:extent cx="5773003" cy="42357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988" t="20428" r="21500" b="11077"/>
                    <a:stretch/>
                  </pic:blipFill>
                  <pic:spPr bwMode="auto">
                    <a:xfrm>
                      <a:off x="0" y="0"/>
                      <a:ext cx="5784297" cy="42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D26" w:rsidRDefault="00F90D26" w:rsidP="00B12AF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90D26" w:rsidRDefault="00F90D26" w:rsidP="00B12AFB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55AF5" w:rsidRPr="00B55AF5" w:rsidRDefault="00B55AF5" w:rsidP="00B55AF5">
      <w:pPr>
        <w:pStyle w:val="1"/>
      </w:pPr>
      <w:bookmarkStart w:id="1" w:name="_Toc426965139"/>
      <w:r w:rsidRPr="00B55AF5">
        <w:lastRenderedPageBreak/>
        <w:t>2. Заполнение личного профиля</w:t>
      </w:r>
      <w:r w:rsidR="00106B5C">
        <w:t xml:space="preserve"> </w:t>
      </w:r>
      <w:proofErr w:type="gramStart"/>
      <w:r w:rsidR="00106B5C">
        <w:t>в</w:t>
      </w:r>
      <w:proofErr w:type="gramEnd"/>
      <w:r w:rsidR="00106B5C">
        <w:t xml:space="preserve"> РИД</w:t>
      </w:r>
      <w:bookmarkEnd w:id="1"/>
    </w:p>
    <w:p w:rsidR="00B55AF5" w:rsidRDefault="00B55AF5" w:rsidP="00B55A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B5B" w:rsidRPr="00730B5B" w:rsidRDefault="00F10B8E" w:rsidP="00666F8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30B5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730B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30B5B">
        <w:rPr>
          <w:rFonts w:ascii="Times New Roman" w:hAnsi="Times New Roman" w:cs="Times New Roman"/>
          <w:sz w:val="24"/>
          <w:szCs w:val="24"/>
        </w:rPr>
        <w:t xml:space="preserve"> чтобы в отчете </w:t>
      </w:r>
      <w:r w:rsidR="007A00A3" w:rsidRPr="00730B5B">
        <w:rPr>
          <w:rFonts w:ascii="Times New Roman" w:hAnsi="Times New Roman" w:cs="Times New Roman"/>
          <w:sz w:val="24"/>
          <w:szCs w:val="24"/>
        </w:rPr>
        <w:t xml:space="preserve">«Информация о результатах профессиональной деятельности» </w:t>
      </w:r>
      <w:r w:rsidR="00730B5B" w:rsidRPr="00730B5B">
        <w:rPr>
          <w:rFonts w:ascii="Times New Roman" w:hAnsi="Times New Roman" w:cs="Times New Roman"/>
          <w:sz w:val="24"/>
          <w:szCs w:val="24"/>
        </w:rPr>
        <w:t>специалист по оценке профессиональной деятельности мог видеть ваши фамилия, имя и отчество, необходимо заполнить ваш личный профиль в РИД (</w:t>
      </w:r>
      <w:r w:rsidR="00730B5B">
        <w:rPr>
          <w:rFonts w:ascii="Times New Roman" w:hAnsi="Times New Roman" w:cs="Times New Roman"/>
          <w:sz w:val="24"/>
          <w:szCs w:val="24"/>
        </w:rPr>
        <w:t>е</w:t>
      </w:r>
      <w:r w:rsidR="00730B5B" w:rsidRPr="00730B5B">
        <w:rPr>
          <w:rFonts w:ascii="Times New Roman" w:hAnsi="Times New Roman" w:cs="Times New Roman"/>
          <w:sz w:val="24"/>
          <w:szCs w:val="24"/>
        </w:rPr>
        <w:t>сли этого не сделать, специалист будет видеть только ваш идентификационный код</w:t>
      </w:r>
      <w:r w:rsidR="00730B5B">
        <w:rPr>
          <w:rFonts w:ascii="Times New Roman" w:hAnsi="Times New Roman" w:cs="Times New Roman"/>
          <w:sz w:val="24"/>
          <w:szCs w:val="24"/>
        </w:rPr>
        <w:t>)</w:t>
      </w:r>
      <w:r w:rsidR="00730B5B" w:rsidRPr="00730B5B">
        <w:rPr>
          <w:rFonts w:ascii="Times New Roman" w:hAnsi="Times New Roman" w:cs="Times New Roman"/>
          <w:sz w:val="24"/>
          <w:szCs w:val="24"/>
        </w:rPr>
        <w:t>.</w:t>
      </w:r>
    </w:p>
    <w:p w:rsidR="00086729" w:rsidRDefault="00086729" w:rsidP="009B43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382" w:rsidRDefault="00730B5B" w:rsidP="009B4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полнения личного профиля нужно о</w:t>
      </w:r>
      <w:r w:rsidR="00EB5FA4">
        <w:rPr>
          <w:rFonts w:ascii="Times New Roman" w:hAnsi="Times New Roman" w:cs="Times New Roman"/>
          <w:sz w:val="24"/>
          <w:szCs w:val="24"/>
        </w:rPr>
        <w:t>ткрыть форм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6729" w:rsidRDefault="00730B5B" w:rsidP="009B4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EB5FA4">
        <w:rPr>
          <w:rFonts w:ascii="Times New Roman" w:hAnsi="Times New Roman" w:cs="Times New Roman"/>
          <w:sz w:val="24"/>
          <w:szCs w:val="24"/>
        </w:rPr>
        <w:t>открыть раздел «Настройки»</w:t>
      </w:r>
      <w:r w:rsidR="00086729">
        <w:rPr>
          <w:rFonts w:ascii="Times New Roman" w:hAnsi="Times New Roman" w:cs="Times New Roman"/>
          <w:sz w:val="24"/>
          <w:szCs w:val="24"/>
        </w:rPr>
        <w:t xml:space="preserve">: </w:t>
      </w:r>
      <w:r w:rsidR="00086729">
        <w:rPr>
          <w:noProof/>
          <w:lang w:eastAsia="ru-RU"/>
        </w:rPr>
        <w:drawing>
          <wp:inline distT="0" distB="0" distL="0" distR="0" wp14:anchorId="211A64AD" wp14:editId="0C950D47">
            <wp:extent cx="1087849" cy="43672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79" t="71190" r="62860" b="21130"/>
                    <a:stretch/>
                  </pic:blipFill>
                  <pic:spPr bwMode="auto">
                    <a:xfrm>
                      <a:off x="0" y="0"/>
                      <a:ext cx="1094466" cy="43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A4" w:rsidRPr="002D0054" w:rsidRDefault="00730B5B" w:rsidP="002D0054">
      <w:pPr>
        <w:pStyle w:val="a3"/>
        <w:rPr>
          <w:rFonts w:ascii="Arial" w:hAnsi="Arial" w:cs="Arial"/>
          <w:color w:val="000000"/>
          <w:sz w:val="21"/>
          <w:szCs w:val="21"/>
          <w:shd w:val="clear" w:color="auto" w:fill="FCF499"/>
        </w:rPr>
      </w:pPr>
      <w:r>
        <w:rPr>
          <w:rFonts w:ascii="Times New Roman" w:hAnsi="Times New Roman" w:cs="Times New Roman"/>
          <w:sz w:val="24"/>
          <w:szCs w:val="24"/>
        </w:rPr>
        <w:t xml:space="preserve">– либо </w:t>
      </w:r>
      <w:r w:rsidR="00EB5FA4">
        <w:rPr>
          <w:rFonts w:ascii="Times New Roman" w:hAnsi="Times New Roman" w:cs="Times New Roman"/>
          <w:sz w:val="24"/>
          <w:szCs w:val="24"/>
        </w:rPr>
        <w:t xml:space="preserve">перейти по ссылке, щелкнув </w:t>
      </w:r>
      <w:proofErr w:type="gramStart"/>
      <w:r w:rsidR="00EB5FA4">
        <w:rPr>
          <w:rFonts w:ascii="Times New Roman" w:hAnsi="Times New Roman" w:cs="Times New Roman"/>
          <w:sz w:val="24"/>
          <w:szCs w:val="24"/>
        </w:rPr>
        <w:t>мышью</w:t>
      </w:r>
      <w:proofErr w:type="gramEnd"/>
      <w:r w:rsidR="00EB5FA4">
        <w:rPr>
          <w:rFonts w:ascii="Times New Roman" w:hAnsi="Times New Roman" w:cs="Times New Roman"/>
          <w:sz w:val="24"/>
          <w:szCs w:val="24"/>
        </w:rPr>
        <w:t xml:space="preserve"> по словам </w:t>
      </w:r>
      <w:r w:rsidR="00EB5FA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CF499"/>
        </w:rPr>
        <w:t> </w:t>
      </w:r>
      <w:hyperlink r:id="rId14" w:tooltip="Личный профиль" w:history="1">
        <w:r w:rsidR="00EB5FA4" w:rsidRPr="00EB5FA4">
          <w:rPr>
            <w:rStyle w:val="a6"/>
            <w:rFonts w:ascii="Arial" w:hAnsi="Arial" w:cs="Arial"/>
            <w:color w:val="FF642C"/>
            <w:sz w:val="21"/>
            <w:szCs w:val="21"/>
            <w:highlight w:val="yellow"/>
          </w:rPr>
          <w:t>заполнить личный профиль</w:t>
        </w:r>
      </w:hyperlink>
      <w:r w:rsidR="00EB5FA4" w:rsidRPr="00EB5FA4">
        <w:rPr>
          <w:rFonts w:ascii="Arial" w:hAnsi="Arial" w:cs="Arial"/>
          <w:color w:val="000000"/>
          <w:sz w:val="21"/>
          <w:szCs w:val="21"/>
          <w:shd w:val="clear" w:color="auto" w:fill="FCF499"/>
        </w:rPr>
        <w:t>,</w:t>
      </w:r>
      <w:r w:rsidR="002D0054">
        <w:rPr>
          <w:rFonts w:ascii="Arial" w:hAnsi="Arial" w:cs="Arial"/>
          <w:color w:val="000000"/>
          <w:sz w:val="21"/>
          <w:szCs w:val="21"/>
          <w:shd w:val="clear" w:color="auto" w:fill="FCF499"/>
        </w:rPr>
        <w:t xml:space="preserve"> </w:t>
      </w:r>
      <w:r w:rsidR="00EB5FA4" w:rsidRPr="002D0054">
        <w:rPr>
          <w:rFonts w:ascii="Times New Roman" w:hAnsi="Times New Roman" w:cs="Times New Roman"/>
          <w:sz w:val="24"/>
          <w:szCs w:val="24"/>
        </w:rPr>
        <w:t>на желтом фоне справа</w:t>
      </w:r>
      <w:r w:rsidR="00086729">
        <w:rPr>
          <w:rFonts w:ascii="Times New Roman" w:hAnsi="Times New Roman" w:cs="Times New Roman"/>
          <w:sz w:val="24"/>
          <w:szCs w:val="24"/>
        </w:rPr>
        <w:t xml:space="preserve">: </w:t>
      </w:r>
      <w:r w:rsidR="00086729">
        <w:rPr>
          <w:noProof/>
          <w:lang w:eastAsia="ru-RU"/>
        </w:rPr>
        <w:drawing>
          <wp:inline distT="0" distB="0" distL="0" distR="0" wp14:anchorId="4D2B1AC2" wp14:editId="09AE66A3">
            <wp:extent cx="2438832" cy="464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215" t="46879" r="22125" b="47147"/>
                    <a:stretch/>
                  </pic:blipFill>
                  <pic:spPr bwMode="auto">
                    <a:xfrm>
                      <a:off x="0" y="0"/>
                      <a:ext cx="2441082" cy="46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729" w:rsidRDefault="00086729" w:rsidP="0008672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F69EC" w:rsidRPr="00EB5FA4" w:rsidRDefault="00EB5FA4" w:rsidP="0008672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B5FA4">
        <w:rPr>
          <w:rFonts w:ascii="Times New Roman" w:hAnsi="Times New Roman" w:cs="Times New Roman"/>
          <w:sz w:val="24"/>
          <w:szCs w:val="24"/>
        </w:rPr>
        <w:t>По</w:t>
      </w:r>
      <w:r w:rsidR="002D0054">
        <w:rPr>
          <w:rFonts w:ascii="Times New Roman" w:hAnsi="Times New Roman" w:cs="Times New Roman"/>
          <w:sz w:val="24"/>
          <w:szCs w:val="24"/>
        </w:rPr>
        <w:t>сле этого откроется форма для заполнения личного профиля:</w:t>
      </w:r>
    </w:p>
    <w:p w:rsidR="00153865" w:rsidRDefault="005F69EC" w:rsidP="0075017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42CBF" wp14:editId="6F555155">
            <wp:extent cx="4294800" cy="4582800"/>
            <wp:effectExtent l="19050" t="19050" r="1079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r="54077" b="4546"/>
                    <a:stretch/>
                  </pic:blipFill>
                  <pic:spPr bwMode="auto">
                    <a:xfrm>
                      <a:off x="0" y="0"/>
                      <a:ext cx="4294800" cy="4582800"/>
                    </a:xfrm>
                    <a:prstGeom prst="rect">
                      <a:avLst/>
                    </a:prstGeom>
                    <a:ln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054"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  <w:r w:rsidR="00086729">
        <w:rPr>
          <w:rFonts w:ascii="Times New Roman" w:hAnsi="Times New Roman" w:cs="Times New Roman"/>
          <w:sz w:val="24"/>
          <w:szCs w:val="24"/>
        </w:rPr>
        <w:t>В форме н</w:t>
      </w:r>
      <w:r w:rsidR="00096794" w:rsidRPr="0075017E">
        <w:rPr>
          <w:rFonts w:ascii="Times New Roman" w:hAnsi="Times New Roman" w:cs="Times New Roman"/>
          <w:sz w:val="24"/>
          <w:szCs w:val="24"/>
        </w:rPr>
        <w:t>еобходимо</w:t>
      </w:r>
      <w:r w:rsidR="0029587B" w:rsidRPr="0075017E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096794" w:rsidRPr="0075017E">
        <w:rPr>
          <w:rFonts w:ascii="Times New Roman" w:hAnsi="Times New Roman" w:cs="Times New Roman"/>
          <w:sz w:val="24"/>
          <w:szCs w:val="24"/>
        </w:rPr>
        <w:t xml:space="preserve"> заполнить следующие поля: </w:t>
      </w:r>
    </w:p>
    <w:p w:rsidR="00153865" w:rsidRDefault="00096794" w:rsidP="0075017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153865" w:rsidRDefault="00096794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153865" w:rsidRDefault="00096794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 xml:space="preserve">Отчество, </w:t>
      </w:r>
    </w:p>
    <w:p w:rsidR="00153865" w:rsidRDefault="00096794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>Должность</w:t>
      </w:r>
      <w:r w:rsidR="00F65DC7" w:rsidRPr="007501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865" w:rsidRDefault="00F65DC7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 xml:space="preserve">Мобильный телефон, </w:t>
      </w:r>
    </w:p>
    <w:p w:rsidR="00153865" w:rsidRDefault="00F65DC7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75017E">
        <w:rPr>
          <w:rFonts w:ascii="Times New Roman" w:hAnsi="Times New Roman" w:cs="Times New Roman"/>
          <w:sz w:val="24"/>
          <w:szCs w:val="24"/>
        </w:rPr>
        <w:t>-</w:t>
      </w:r>
      <w:r w:rsidRPr="007501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5017E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:rsidR="00153865" w:rsidRDefault="00153865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</w:p>
    <w:p w:rsidR="00153865" w:rsidRPr="00153865" w:rsidRDefault="00153865" w:rsidP="001538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MS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</w:p>
    <w:p w:rsidR="00096794" w:rsidRPr="0075017E" w:rsidRDefault="00096794" w:rsidP="0075017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75017E">
        <w:rPr>
          <w:rFonts w:ascii="Times New Roman" w:hAnsi="Times New Roman" w:cs="Times New Roman"/>
          <w:sz w:val="24"/>
          <w:szCs w:val="24"/>
        </w:rPr>
        <w:t xml:space="preserve"> и нажать кнопку «Сохранить»</w:t>
      </w:r>
      <w:r w:rsidR="00086729">
        <w:rPr>
          <w:noProof/>
          <w:lang w:eastAsia="ru-RU"/>
        </w:rPr>
        <w:t xml:space="preserve">. </w:t>
      </w:r>
      <w:r w:rsidR="00086729" w:rsidRPr="00086729">
        <w:rPr>
          <w:rFonts w:ascii="Times New Roman" w:hAnsi="Times New Roman" w:cs="Times New Roman"/>
          <w:sz w:val="24"/>
          <w:szCs w:val="24"/>
        </w:rPr>
        <w:t>Фото можно прикрепить по желанию.</w:t>
      </w:r>
    </w:p>
    <w:p w:rsidR="004D1148" w:rsidRPr="00096794" w:rsidRDefault="004D1148" w:rsidP="00096794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612"/>
      </w:tblGrid>
      <w:tr w:rsidR="0029587B" w:rsidTr="000C507F">
        <w:tc>
          <w:tcPr>
            <w:tcW w:w="8612" w:type="dxa"/>
          </w:tcPr>
          <w:p w:rsidR="0029587B" w:rsidRPr="00F65DC7" w:rsidRDefault="0029587B" w:rsidP="008733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C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153865" w:rsidRDefault="0029587B" w:rsidP="00976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C7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65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65DC7">
              <w:rPr>
                <w:rFonts w:ascii="Times New Roman" w:hAnsi="Times New Roman" w:cs="Times New Roman"/>
                <w:sz w:val="24"/>
                <w:szCs w:val="24"/>
              </w:rPr>
              <w:t xml:space="preserve"> если личный профиль будет не заполнен</w:t>
            </w:r>
            <w:r w:rsidR="001538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87B" w:rsidRDefault="0029587B" w:rsidP="001538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C7">
              <w:rPr>
                <w:rFonts w:ascii="Times New Roman" w:hAnsi="Times New Roman" w:cs="Times New Roman"/>
                <w:sz w:val="24"/>
                <w:szCs w:val="24"/>
              </w:rPr>
              <w:t>при  генерации отчета</w:t>
            </w:r>
            <w:r w:rsidR="00F6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C7" w:rsidRPr="00F65DC7">
              <w:rPr>
                <w:rFonts w:ascii="Times New Roman" w:hAnsi="Times New Roman" w:cs="Times New Roman"/>
                <w:sz w:val="24"/>
                <w:szCs w:val="24"/>
              </w:rPr>
              <w:t>«Информация о результатах профессиональной деятельности педагогического работника»</w:t>
            </w:r>
            <w:r w:rsidR="00F65DC7" w:rsidRPr="00606E9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65DC7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 w:rsidR="00F65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DC7">
              <w:rPr>
                <w:rFonts w:ascii="Times New Roman" w:hAnsi="Times New Roman" w:cs="Times New Roman"/>
                <w:sz w:val="24"/>
                <w:szCs w:val="24"/>
              </w:rPr>
              <w:t xml:space="preserve">т отсутствовать ФИО и должность. Это означает, что эксперт будет видеть </w:t>
            </w:r>
            <w:r w:rsidR="00086729">
              <w:rPr>
                <w:rFonts w:ascii="Times New Roman" w:hAnsi="Times New Roman" w:cs="Times New Roman"/>
                <w:sz w:val="24"/>
                <w:szCs w:val="24"/>
              </w:rPr>
              <w:t xml:space="preserve">только идентификационный код </w:t>
            </w:r>
            <w:proofErr w:type="gramStart"/>
            <w:r w:rsidR="00086729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  <w:p w:rsidR="00153865" w:rsidRDefault="00153865" w:rsidP="001538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эксперт отправит сообщение аттестуемому, то об этом ему не придет сообщение ни на телефо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и на электронную почту.</w:t>
            </w:r>
          </w:p>
        </w:tc>
      </w:tr>
    </w:tbl>
    <w:p w:rsidR="00106B5C" w:rsidRPr="00B55AF5" w:rsidRDefault="00106B5C" w:rsidP="00106B5C">
      <w:pPr>
        <w:pStyle w:val="1"/>
      </w:pPr>
      <w:bookmarkStart w:id="2" w:name="_Toc426965140"/>
      <w:r>
        <w:t>3</w:t>
      </w:r>
      <w:r w:rsidRPr="00B55AF5">
        <w:t xml:space="preserve">. </w:t>
      </w:r>
      <w:r>
        <w:t xml:space="preserve">Размещение файлов </w:t>
      </w:r>
      <w:proofErr w:type="gramStart"/>
      <w:r>
        <w:t>в</w:t>
      </w:r>
      <w:proofErr w:type="gramEnd"/>
      <w:r>
        <w:t xml:space="preserve"> РИД</w:t>
      </w:r>
      <w:bookmarkEnd w:id="2"/>
      <w:r>
        <w:t xml:space="preserve"> </w:t>
      </w:r>
    </w:p>
    <w:p w:rsidR="00106B5C" w:rsidRDefault="00106B5C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в АСИОУ отчета «</w:t>
      </w:r>
      <w:r w:rsidRPr="00787C86">
        <w:rPr>
          <w:rFonts w:ascii="Times New Roman" w:hAnsi="Times New Roman" w:cs="Times New Roman"/>
          <w:sz w:val="24"/>
          <w:szCs w:val="24"/>
        </w:rPr>
        <w:t>Информация о результатах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7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могут потребоваться ссылки на файлы, содержащие различные документы, например, сканированные копии справок, дипломов, сертификатов и т.д.</w:t>
      </w:r>
    </w:p>
    <w:p w:rsidR="00106B5C" w:rsidRDefault="00106B5C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уже пользуетесь какими-либо файловыми хранилищами, в которые можно попасть через интернет и которые предоставляют ссылки для публичного использования, вы можете воспользоваться ими и разместить их в комментариях к соответствующим разделам отчета.</w:t>
      </w:r>
    </w:p>
    <w:p w:rsidR="00106B5C" w:rsidRDefault="00666F85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вы не пользуетесь такими хранилищами, можно воспользоваться файловым хранили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Д.</w:t>
      </w:r>
    </w:p>
    <w:p w:rsidR="00666F85" w:rsidRDefault="00666F85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азместить файл в РИД и получить ссылку для указания ее в отчете для аттестации, нужно сделать следующее:</w:t>
      </w:r>
    </w:p>
    <w:p w:rsidR="00766C37" w:rsidRDefault="00766C37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рыть раздел «Файлы»: </w:t>
      </w:r>
    </w:p>
    <w:p w:rsidR="00666F85" w:rsidRDefault="008374EA" w:rsidP="00666F8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7926B7" wp14:editId="72CF1C1C">
            <wp:extent cx="1194179" cy="46402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347" t="71299" r="51790" b="21198"/>
                    <a:stretch/>
                  </pic:blipFill>
                  <pic:spPr bwMode="auto">
                    <a:xfrm>
                      <a:off x="0" y="0"/>
                      <a:ext cx="1196515" cy="4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C37" w:rsidRDefault="00766C37" w:rsidP="00766C37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CB0FA7">
        <w:rPr>
          <w:rFonts w:ascii="Times New Roman" w:hAnsi="Times New Roman" w:cs="Times New Roman"/>
          <w:sz w:val="24"/>
          <w:szCs w:val="24"/>
        </w:rPr>
        <w:t xml:space="preserve">«Файлы» нужно нажать кнопку </w:t>
      </w:r>
      <w:r w:rsidR="00CB0FA7" w:rsidRPr="00CB0FA7">
        <w:rPr>
          <w:rFonts w:ascii="Times New Roman" w:hAnsi="Times New Roman" w:cs="Times New Roman"/>
          <w:sz w:val="24"/>
          <w:szCs w:val="24"/>
        </w:rPr>
        <w:t>[</w:t>
      </w:r>
      <w:r w:rsidR="00CB0FA7">
        <w:rPr>
          <w:rFonts w:ascii="Times New Roman" w:hAnsi="Times New Roman" w:cs="Times New Roman"/>
          <w:sz w:val="24"/>
          <w:szCs w:val="24"/>
        </w:rPr>
        <w:t>+Добавить файл</w:t>
      </w:r>
      <w:r w:rsidR="00CB0FA7" w:rsidRPr="00CB0F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B5C" w:rsidRDefault="007F7CC0" w:rsidP="00106B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846B1" wp14:editId="5F5CC24D">
                <wp:simplePos x="0" y="0"/>
                <wp:positionH relativeFrom="column">
                  <wp:posOffset>-2540</wp:posOffset>
                </wp:positionH>
                <wp:positionV relativeFrom="paragraph">
                  <wp:posOffset>44450</wp:posOffset>
                </wp:positionV>
                <wp:extent cx="5943600" cy="3418205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18205"/>
                          <a:chOff x="0" y="245660"/>
                          <a:chExt cx="5943600" cy="341829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04" b="14"/>
                          <a:stretch/>
                        </pic:blipFill>
                        <pic:spPr>
                          <a:xfrm>
                            <a:off x="0" y="245660"/>
                            <a:ext cx="5943600" cy="341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Прямоугольник 27"/>
                        <wps:cNvSpPr/>
                        <wps:spPr>
                          <a:xfrm>
                            <a:off x="504967" y="2142699"/>
                            <a:ext cx="140521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-.2pt;margin-top:3.5pt;width:468pt;height:269.15pt;z-index:251672576;mso-height-relative:margin" coordorigin=",2456" coordsize="59436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top:2456;width:59436;height:34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MFhzGAAAA2wAAAA8AAABkcnMvZG93bnJldi54bWxEj0FrwkAUhO9C/8PyCl5EN1opIboJpVDw&#10;Im01FL09sq9J2uzbkF1N9Nd3C4LHYWa+YdbZYBpxps7VlhXMZxEI4sLqmksF+f5tGoNwHlljY5kU&#10;XMhBlj6M1pho2/MnnXe+FAHCLkEFlfdtIqUrKjLoZrYlDt637Qz6ILtS6g77ADeNXETRszRYc1io&#10;sKXXiorf3ckoOH7tr3ERP+WTnt8/5qfDstz+bJQaPw4vKxCeBn8P39obrWCxhP8v4Qf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wWHMYAAADbAAAADwAAAAAAAAAAAAAA&#10;AACfAgAAZHJzL2Rvd25yZXYueG1sUEsFBgAAAAAEAAQA9wAAAJIDAAAAAA==&#10;">
                  <v:imagedata r:id="rId17" o:title="" croptop="4394f" cropbottom="9f"/>
                  <v:path arrowok="t"/>
                </v:shape>
                <v:rect id="Прямоугольник 27" o:spid="_x0000_s1028" style="position:absolute;left:5049;top:21426;width:14052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</w:p>
    <w:p w:rsidR="00106B5C" w:rsidRDefault="00106B5C" w:rsidP="00CB0FA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06B5C" w:rsidRDefault="00106B5C" w:rsidP="00106B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06B5C" w:rsidRDefault="00106B5C" w:rsidP="00106B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06B5C" w:rsidRDefault="00106B5C" w:rsidP="00106B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5017E" w:rsidRPr="00787C86" w:rsidRDefault="0075017E" w:rsidP="000C507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7C86">
        <w:rPr>
          <w:rFonts w:ascii="Times New Roman" w:hAnsi="Times New Roman" w:cs="Times New Roman"/>
          <w:sz w:val="24"/>
          <w:szCs w:val="24"/>
        </w:rPr>
        <w:t>Открыть для просмотра отчет</w:t>
      </w:r>
      <w:r w:rsidR="00787C86" w:rsidRPr="00787C86">
        <w:rPr>
          <w:rFonts w:ascii="Times New Roman" w:hAnsi="Times New Roman" w:cs="Times New Roman"/>
          <w:sz w:val="24"/>
          <w:szCs w:val="24"/>
        </w:rPr>
        <w:t xml:space="preserve"> «Информация о результатах профессиональной деятельности»</w:t>
      </w:r>
      <w:r w:rsidR="00787C86" w:rsidRPr="00787C86">
        <w:rPr>
          <w:b/>
          <w:color w:val="000000"/>
          <w:sz w:val="28"/>
          <w:szCs w:val="28"/>
        </w:rPr>
        <w:t xml:space="preserve"> </w:t>
      </w:r>
      <w:r w:rsidRPr="00787C86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87C86">
        <w:rPr>
          <w:rFonts w:ascii="Times New Roman" w:hAnsi="Times New Roman" w:cs="Times New Roman"/>
          <w:sz w:val="24"/>
          <w:szCs w:val="24"/>
        </w:rPr>
        <w:t xml:space="preserve">в </w:t>
      </w:r>
      <w:r w:rsidRPr="00787C86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87C86">
        <w:rPr>
          <w:rFonts w:ascii="Times New Roman" w:hAnsi="Times New Roman" w:cs="Times New Roman"/>
          <w:sz w:val="24"/>
          <w:szCs w:val="24"/>
        </w:rPr>
        <w:t xml:space="preserve">е </w:t>
      </w:r>
      <w:r w:rsidRPr="00787C86">
        <w:rPr>
          <w:rFonts w:ascii="Times New Roman" w:hAnsi="Times New Roman" w:cs="Times New Roman"/>
          <w:sz w:val="24"/>
          <w:szCs w:val="24"/>
        </w:rPr>
        <w:t xml:space="preserve"> «</w:t>
      </w:r>
      <w:r w:rsidR="00086729">
        <w:rPr>
          <w:rFonts w:ascii="Times New Roman" w:hAnsi="Times New Roman" w:cs="Times New Roman"/>
          <w:sz w:val="24"/>
          <w:szCs w:val="24"/>
        </w:rPr>
        <w:t>Для аттестации</w:t>
      </w:r>
      <w:r w:rsidRPr="00787C86">
        <w:rPr>
          <w:rFonts w:ascii="Times New Roman" w:hAnsi="Times New Roman" w:cs="Times New Roman"/>
          <w:sz w:val="24"/>
          <w:szCs w:val="24"/>
        </w:rPr>
        <w:t>»</w:t>
      </w:r>
    </w:p>
    <w:p w:rsidR="00096794" w:rsidRPr="00096794" w:rsidRDefault="00096794" w:rsidP="0087339A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2D0054" w:rsidRDefault="002D0054" w:rsidP="0087339A">
      <w:pPr>
        <w:pStyle w:val="a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FA7" w:rsidRDefault="00CB0FA7" w:rsidP="0087339A">
      <w:pPr>
        <w:pStyle w:val="a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FA7" w:rsidRDefault="00CB0FA7" w:rsidP="0087339A">
      <w:pPr>
        <w:pStyle w:val="a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FA7" w:rsidRDefault="00CB0FA7" w:rsidP="0087339A">
      <w:pPr>
        <w:pStyle w:val="a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FA7" w:rsidRDefault="00CB0FA7" w:rsidP="0087339A">
      <w:pPr>
        <w:pStyle w:val="a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FA7" w:rsidRPr="00CB0FA7" w:rsidRDefault="0069498F" w:rsidP="00CB0FA7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FA7" w:rsidRPr="00CB0F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0FA7" w:rsidRPr="00CB0FA7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CB0FA7">
        <w:rPr>
          <w:rFonts w:ascii="Times New Roman" w:hAnsi="Times New Roman" w:cs="Times New Roman"/>
          <w:sz w:val="24"/>
          <w:szCs w:val="24"/>
        </w:rPr>
        <w:t>появится экранная форма для выбора файла:</w:t>
      </w:r>
    </w:p>
    <w:p w:rsidR="00CB0FA7" w:rsidRDefault="00CB0FA7" w:rsidP="00CB0FA7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5650779" wp14:editId="3C2A898E">
            <wp:extent cx="3248167" cy="1269241"/>
            <wp:effectExtent l="19050" t="19050" r="95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523" t="40037" r="22760" b="25315"/>
                    <a:stretch/>
                  </pic:blipFill>
                  <pic:spPr bwMode="auto">
                    <a:xfrm>
                      <a:off x="0" y="0"/>
                      <a:ext cx="3250394" cy="1270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045" w:rsidRDefault="002C6045" w:rsidP="002C604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вводить новое имя файла так, чтобы было понятно, что в нем содержит</w:t>
      </w:r>
      <w:r w:rsidRPr="002C6045">
        <w:rPr>
          <w:rFonts w:ascii="Times New Roman" w:hAnsi="Times New Roman" w:cs="Times New Roman"/>
          <w:sz w:val="24"/>
          <w:szCs w:val="24"/>
        </w:rPr>
        <w:t>ся.</w:t>
      </w:r>
    </w:p>
    <w:p w:rsidR="004D1450" w:rsidRPr="004D1450" w:rsidRDefault="004D1450" w:rsidP="002C6045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ужно нажать кнопку </w:t>
      </w:r>
      <w:r w:rsidRPr="004D14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ыбрать файл</w:t>
      </w:r>
      <w:r w:rsidRPr="004D14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найти нужный файл на своем компьютере.</w:t>
      </w:r>
    </w:p>
    <w:p w:rsidR="002C6045" w:rsidRDefault="002C6045" w:rsidP="002C6045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AE1D7B" wp14:editId="08ADCF47">
            <wp:extent cx="3241343" cy="1330657"/>
            <wp:effectExtent l="19050" t="19050" r="1651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868" t="40410" r="22531" b="23265"/>
                    <a:stretch/>
                  </pic:blipFill>
                  <pic:spPr bwMode="auto">
                    <a:xfrm>
                      <a:off x="0" y="0"/>
                      <a:ext cx="3243569" cy="133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450" w:rsidRDefault="004D1450" w:rsidP="004D1450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ужно нажать кнопку </w:t>
      </w:r>
      <w:r w:rsidRPr="004D14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4D14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450" w:rsidRDefault="0069498F" w:rsidP="004D1450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4D1450">
        <w:rPr>
          <w:rFonts w:ascii="Times New Roman" w:hAnsi="Times New Roman" w:cs="Times New Roman"/>
          <w:sz w:val="24"/>
          <w:szCs w:val="24"/>
        </w:rPr>
        <w:t>Результат загрузки представлен на рисунке ниже: появилось сообщение на зеленом фоне «Добавление нового объекта прошло успешно»  и появилась первая запись внизу на сером фоне о загруженном файле.</w:t>
      </w:r>
    </w:p>
    <w:p w:rsidR="00CB0FA7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C3C5C9" wp14:editId="71875448">
                <wp:simplePos x="0" y="0"/>
                <wp:positionH relativeFrom="column">
                  <wp:posOffset>-70201</wp:posOffset>
                </wp:positionH>
                <wp:positionV relativeFrom="paragraph">
                  <wp:posOffset>118678</wp:posOffset>
                </wp:positionV>
                <wp:extent cx="6216556" cy="3930555"/>
                <wp:effectExtent l="0" t="0" r="0" b="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556" cy="3930555"/>
                          <a:chOff x="0" y="252497"/>
                          <a:chExt cx="5943600" cy="366441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6"/>
                          <a:stretch/>
                        </pic:blipFill>
                        <pic:spPr>
                          <a:xfrm>
                            <a:off x="0" y="252497"/>
                            <a:ext cx="5943600" cy="366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рямоугольник 33"/>
                        <wps:cNvSpPr/>
                        <wps:spPr>
                          <a:xfrm>
                            <a:off x="498143" y="2163170"/>
                            <a:ext cx="1392072" cy="61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-5.55pt;margin-top:9.35pt;width:489.5pt;height:309.5pt;z-index:251673600;mso-width-relative:margin;mso-height-relative:margin" coordorigin=",2524" coordsize="59436,3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">
                <v:shape id="Рисунок 31" o:spid="_x0000_s1027" type="#_x0000_t75" style="position:absolute;top:2524;width:59436;height:36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7PHEAAAA2wAAAA8AAABkcnMvZG93bnJldi54bWxEj91qwkAUhO8LvsNyhN6ZTVqRGl2DpD94&#10;ZxN9gEP2NEnNng3ZbYxv7xYKvRxm5htmm02mEyMNrrWsIIliEMSV1S3XCs6n98ULCOeRNXaWScGN&#10;HGS72cMWU22vXNBY+loECLsUFTTe96mUrmrIoItsTxy8LzsY9EEOtdQDXgPcdPIpjlfSYMthocGe&#10;8oaqS/ljFPRvedHdPgy9rpPye5l/Lo/lyir1OJ/2GxCeJv8f/msftILnBH6/hB8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7PHEAAAA2wAAAA8AAAAAAAAAAAAAAAAA&#10;nwIAAGRycy9kb3ducmV2LnhtbFBLBQYAAAAABAAEAPcAAACQAwAAAAA=&#10;">
                  <v:imagedata r:id="rId21" o:title="" croptop="4224f"/>
                  <v:path arrowok="t"/>
                </v:shape>
                <v:rect id="Прямоугольник 33" o:spid="_x0000_s1028" style="position:absolute;left:4981;top:21631;width:13921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</w:p>
    <w:p w:rsidR="004D1450" w:rsidRDefault="004D145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4D1450" w:rsidRDefault="004D145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ошибочно загруженный файл можно по кнопке </w:t>
      </w:r>
      <w:r w:rsidRPr="004D14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Pr="004D14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AB60EC" wp14:editId="06B23865">
            <wp:extent cx="272955" cy="285951"/>
            <wp:effectExtent l="19050" t="19050" r="1333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709" t="77526" r="93739" b="20008"/>
                    <a:stretch/>
                  </pic:blipFill>
                  <pic:spPr bwMode="auto">
                    <a:xfrm>
                      <a:off x="0" y="0"/>
                      <a:ext cx="275923" cy="28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лева от названия файла.</w:t>
      </w: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7F7CC0" w:rsidRDefault="0069498F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того, чтобы получить публичную ссылку на загруженный файл, нужно щелкнуть по кнопке </w:t>
      </w:r>
      <w:r w:rsidRPr="006949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убличная ссылка</w:t>
      </w:r>
      <w:r w:rsidRPr="006949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C581F5" wp14:editId="7E1C61CC">
            <wp:extent cx="388962" cy="481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225" t="55518" r="74297" b="41231"/>
                    <a:stretch/>
                  </pic:blipFill>
                  <pic:spPr bwMode="auto">
                    <a:xfrm>
                      <a:off x="0" y="0"/>
                      <a:ext cx="390528" cy="48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лева от названия файла.</w:t>
      </w:r>
    </w:p>
    <w:p w:rsidR="0069498F" w:rsidRDefault="0069498F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появится следующая форма:</w:t>
      </w:r>
    </w:p>
    <w:p w:rsidR="0069498F" w:rsidRDefault="0069498F" w:rsidP="0069498F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74E5D7" wp14:editId="54EF8173">
            <wp:extent cx="2715905" cy="1603612"/>
            <wp:effectExtent l="19050" t="19050" r="2730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26" t="34669" r="27052" b="24390"/>
                    <a:stretch/>
                  </pic:blipFill>
                  <pic:spPr bwMode="auto">
                    <a:xfrm>
                      <a:off x="0" y="0"/>
                      <a:ext cx="2716079" cy="160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C0" w:rsidRDefault="007F7CC0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69498F" w:rsidRDefault="0069498F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6949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69498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в верхнем поле появится ссылка:</w:t>
      </w:r>
    </w:p>
    <w:p w:rsidR="0069498F" w:rsidRDefault="0069498F" w:rsidP="0069498F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23589C" wp14:editId="1B3A4EBD">
            <wp:extent cx="2709081" cy="1596788"/>
            <wp:effectExtent l="19050" t="19050" r="1524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112" t="34669" r="27247" b="24534"/>
                    <a:stretch/>
                  </pic:blipFill>
                  <pic:spPr bwMode="auto">
                    <a:xfrm>
                      <a:off x="0" y="0"/>
                      <a:ext cx="2711301" cy="1598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8F" w:rsidRDefault="0069498F" w:rsidP="0069498F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ее нужно нажать кнопку </w:t>
      </w:r>
      <w:r w:rsidRPr="0069498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копировать</w:t>
      </w:r>
      <w:r w:rsidRPr="006949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права от ссылки, переместиться в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870310">
        <w:rPr>
          <w:rFonts w:ascii="Times New Roman" w:hAnsi="Times New Roman" w:cs="Times New Roman"/>
          <w:sz w:val="24"/>
          <w:szCs w:val="24"/>
        </w:rPr>
        <w:t>вы будете размещать скопированные ссылки с пояснениями, каким документам они соответствуют, например:</w:t>
      </w:r>
    </w:p>
    <w:p w:rsidR="00870310" w:rsidRDefault="00870310" w:rsidP="0069498F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98F" w:rsidRDefault="00870310" w:rsidP="008703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правка из аспирантуры: </w:t>
      </w:r>
      <w:hyperlink r:id="rId25" w:history="1">
        <w:r w:rsidRPr="00703515">
          <w:rPr>
            <w:rStyle w:val="a6"/>
            <w:rFonts w:ascii="Times New Roman" w:hAnsi="Times New Roman" w:cs="Times New Roman"/>
            <w:sz w:val="24"/>
            <w:szCs w:val="24"/>
          </w:rPr>
          <w:t>http://my.dnevnik76.ru/files/link/d88aca4f2e32e132bbe676d9d0b3c41c/</w:t>
        </w:r>
      </w:hyperlink>
    </w:p>
    <w:p w:rsidR="00870310" w:rsidRDefault="00870310" w:rsidP="008703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равка о сданных кандидатских экзаменах:</w:t>
      </w:r>
    </w:p>
    <w:p w:rsidR="00870310" w:rsidRDefault="007417C2" w:rsidP="008703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70310" w:rsidRPr="00703515">
          <w:rPr>
            <w:rStyle w:val="a6"/>
            <w:rFonts w:ascii="Times New Roman" w:hAnsi="Times New Roman" w:cs="Times New Roman"/>
            <w:sz w:val="24"/>
            <w:szCs w:val="24"/>
          </w:rPr>
          <w:t>http://my.dnevnik76.ru/files/link/79043b306a17cdbed71ed11c6a387800/</w:t>
        </w:r>
      </w:hyperlink>
    </w:p>
    <w:p w:rsidR="00870310" w:rsidRDefault="00870310" w:rsidP="008703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..</w:t>
      </w:r>
    </w:p>
    <w:p w:rsidR="00870310" w:rsidRDefault="00870310" w:rsidP="0087031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p w:rsidR="00870310" w:rsidRDefault="00870310" w:rsidP="0087031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файл нужен только для того, чтобы не запутаться со ссылками. Опытные пользователи могут переносить ссылки непосредственно в отчет АСИОУ «</w:t>
      </w:r>
      <w:r w:rsidRPr="00787C86">
        <w:rPr>
          <w:rFonts w:ascii="Times New Roman" w:hAnsi="Times New Roman" w:cs="Times New Roman"/>
          <w:sz w:val="24"/>
          <w:szCs w:val="24"/>
        </w:rPr>
        <w:t>Информация о результатах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 в процессе его формирования.</w:t>
      </w:r>
    </w:p>
    <w:p w:rsidR="00664BC8" w:rsidRPr="00B55AF5" w:rsidRDefault="00664BC8" w:rsidP="00664BC8">
      <w:pPr>
        <w:pStyle w:val="1"/>
      </w:pPr>
      <w:bookmarkStart w:id="3" w:name="_Toc426965141"/>
      <w:r>
        <w:t>4</w:t>
      </w:r>
      <w:r w:rsidRPr="00B55AF5">
        <w:t xml:space="preserve">. </w:t>
      </w:r>
      <w:r>
        <w:t xml:space="preserve">Просмотр отчета для аттестации </w:t>
      </w:r>
      <w:proofErr w:type="gramStart"/>
      <w:r>
        <w:t>в</w:t>
      </w:r>
      <w:proofErr w:type="gramEnd"/>
      <w:r>
        <w:t xml:space="preserve"> РИД</w:t>
      </w:r>
      <w:bookmarkEnd w:id="3"/>
      <w:r>
        <w:t xml:space="preserve"> </w:t>
      </w:r>
    </w:p>
    <w:p w:rsidR="00BE516C" w:rsidRDefault="00BE516C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конечные результат формирования отчета для аттестации с выводами администрации, аттестуемый работник может как в АСИОУ в разделе «Для аттестации»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Д. </w:t>
      </w:r>
    </w:p>
    <w:p w:rsidR="00F90D26" w:rsidRDefault="00BE516C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ужно сделать следующее:</w:t>
      </w:r>
    </w:p>
    <w:p w:rsidR="00F90D26" w:rsidRDefault="00F90D26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90D26" w:rsidRDefault="00F90D26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E516C" w:rsidRDefault="00BE516C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1 Открыть раздел «Для аттестации»: </w:t>
      </w:r>
    </w:p>
    <w:p w:rsidR="007F7CC0" w:rsidRDefault="00BE516C" w:rsidP="004D1450">
      <w:pPr>
        <w:pStyle w:val="a3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FFEE05" wp14:editId="435B06AA">
            <wp:extent cx="1173708" cy="44355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520" t="71298" r="40804" b="21529"/>
                    <a:stretch/>
                  </pic:blipFill>
                  <pic:spPr bwMode="auto">
                    <a:xfrm>
                      <a:off x="0" y="0"/>
                      <a:ext cx="1176004" cy="4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C0" w:rsidRDefault="00BE516C" w:rsidP="00BE516C">
      <w:pPr>
        <w:pStyle w:val="a3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131B94">
        <w:rPr>
          <w:rFonts w:ascii="Times New Roman" w:hAnsi="Times New Roman" w:cs="Times New Roman"/>
          <w:sz w:val="24"/>
          <w:szCs w:val="24"/>
        </w:rPr>
        <w:t xml:space="preserve">нужный отчет из списка </w:t>
      </w:r>
      <w:r w:rsidR="00AE045D">
        <w:rPr>
          <w:rFonts w:ascii="Times New Roman" w:hAnsi="Times New Roman" w:cs="Times New Roman"/>
          <w:sz w:val="24"/>
          <w:szCs w:val="24"/>
        </w:rPr>
        <w:t>имеющихся</w:t>
      </w:r>
      <w:r w:rsidR="00131B94"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="00131B94" w:rsidRPr="00131B94">
        <w:rPr>
          <w:rFonts w:ascii="Times New Roman" w:hAnsi="Times New Roman" w:cs="Times New Roman"/>
          <w:sz w:val="24"/>
          <w:szCs w:val="24"/>
        </w:rPr>
        <w:t>[</w:t>
      </w:r>
      <w:r w:rsidR="00131B94">
        <w:rPr>
          <w:rFonts w:ascii="Times New Roman" w:hAnsi="Times New Roman" w:cs="Times New Roman"/>
          <w:sz w:val="24"/>
          <w:szCs w:val="24"/>
        </w:rPr>
        <w:t>Просмотр</w:t>
      </w:r>
      <w:r w:rsidR="00131B94" w:rsidRPr="00131B94">
        <w:rPr>
          <w:rFonts w:ascii="Times New Roman" w:hAnsi="Times New Roman" w:cs="Times New Roman"/>
          <w:sz w:val="24"/>
          <w:szCs w:val="24"/>
        </w:rPr>
        <w:t>]</w:t>
      </w:r>
      <w:r w:rsidR="00131B94">
        <w:rPr>
          <w:rFonts w:ascii="Times New Roman" w:hAnsi="Times New Roman" w:cs="Times New Roman"/>
          <w:sz w:val="24"/>
          <w:szCs w:val="24"/>
        </w:rPr>
        <w:t>.</w:t>
      </w:r>
    </w:p>
    <w:p w:rsidR="002F2F32" w:rsidRPr="002F2F32" w:rsidRDefault="002B625C" w:rsidP="002F2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25859787"/>
      <w:bookmarkStart w:id="5" w:name="_Toc426965142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Обмен сообщениями </w:t>
      </w:r>
      <w:proofErr w:type="gramStart"/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в</w:t>
      </w:r>
      <w:proofErr w:type="gramEnd"/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РИД</w:t>
      </w:r>
      <w:bookmarkEnd w:id="4"/>
      <w:bookmarkEnd w:id="5"/>
    </w:p>
    <w:p w:rsidR="002F2F32" w:rsidRPr="002F2F32" w:rsidRDefault="002F2F32" w:rsidP="002F2F32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уемый может получать сообщения от экспертов и отвечать на эти сообщения. </w:t>
      </w:r>
    </w:p>
    <w:p w:rsidR="002F2F32" w:rsidRPr="002F2F32" w:rsidRDefault="002F2F32" w:rsidP="002F2F32">
      <w:pPr>
        <w:numPr>
          <w:ilvl w:val="0"/>
          <w:numId w:val="8"/>
        </w:numPr>
        <w:spacing w:before="12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b/>
          <w:sz w:val="24"/>
          <w:szCs w:val="24"/>
        </w:rPr>
        <w:t>Получение сообщения от эксперта</w:t>
      </w:r>
    </w:p>
    <w:p w:rsidR="002F2F32" w:rsidRPr="002F2F32" w:rsidRDefault="002F2F32" w:rsidP="002F2F32">
      <w:pPr>
        <w:spacing w:before="120" w:after="0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2F2F32">
        <w:rPr>
          <w:rFonts w:ascii="Times New Roman" w:hAnsi="Times New Roman" w:cs="Times New Roman"/>
          <w:sz w:val="24"/>
          <w:szCs w:val="24"/>
        </w:rPr>
        <w:t>сообщениями  аттесту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F2F32">
        <w:rPr>
          <w:rFonts w:ascii="Times New Roman" w:hAnsi="Times New Roman" w:cs="Times New Roman"/>
          <w:sz w:val="24"/>
          <w:szCs w:val="24"/>
        </w:rPr>
        <w:t xml:space="preserve"> эксперт должен войти в раздел «Сообщения» на вкладке «Моя страница»:</w:t>
      </w:r>
    </w:p>
    <w:p w:rsidR="002F2F32" w:rsidRPr="002F2F32" w:rsidRDefault="002F2F32" w:rsidP="002F2F32">
      <w:pPr>
        <w:spacing w:before="120" w:after="0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7511B1" w:rsidP="002F2F32">
      <w:r>
        <w:rPr>
          <w:noProof/>
          <w:lang w:eastAsia="ru-RU"/>
        </w:rPr>
        <w:drawing>
          <wp:inline distT="0" distB="0" distL="0" distR="0" wp14:anchorId="74D83DBC" wp14:editId="33F4D4D2">
            <wp:extent cx="5936070" cy="958291"/>
            <wp:effectExtent l="19050" t="19050" r="26670" b="133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3555" b="48394"/>
                    <a:stretch/>
                  </pic:blipFill>
                  <pic:spPr bwMode="auto">
                    <a:xfrm>
                      <a:off x="0" y="0"/>
                      <a:ext cx="5940425" cy="958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32" w:rsidRDefault="007511B1" w:rsidP="002F2F3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читать сообщение достаточно щелкнуть по нему мышкой:</w:t>
      </w:r>
    </w:p>
    <w:p w:rsidR="002F2F32" w:rsidRPr="002F2F32" w:rsidRDefault="007511B1" w:rsidP="002F2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0F6049" wp14:editId="3539D830">
            <wp:extent cx="5936073" cy="1163117"/>
            <wp:effectExtent l="19050" t="19050" r="7620" b="184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5054" b="40899"/>
                    <a:stretch/>
                  </pic:blipFill>
                  <pic:spPr bwMode="auto">
                    <a:xfrm>
                      <a:off x="0" y="0"/>
                      <a:ext cx="5940425" cy="1163970"/>
                    </a:xfrm>
                    <a:prstGeom prst="rect">
                      <a:avLst/>
                    </a:prstGeom>
                    <a:ln cap="rnd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ind w:left="1068"/>
        <w:contextualSpacing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7511B1" w:rsidP="002F2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написать ответ надо щелкнуть по кнопке </w:t>
      </w:r>
      <w:r w:rsidRPr="00131B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писать</w:t>
      </w:r>
      <w:r w:rsidRPr="00131B94">
        <w:rPr>
          <w:rFonts w:ascii="Times New Roman" w:hAnsi="Times New Roman" w:cs="Times New Roman"/>
          <w:sz w:val="24"/>
          <w:szCs w:val="24"/>
        </w:rPr>
        <w:t>]</w:t>
      </w:r>
      <w:r w:rsidRPr="007511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081ED9" wp14:editId="169429A0">
            <wp:extent cx="548640" cy="270192"/>
            <wp:effectExtent l="19050" t="19050" r="22860" b="158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299" t="42724" r="68993" b="51239"/>
                    <a:stretch/>
                  </pic:blipFill>
                  <pic:spPr bwMode="auto">
                    <a:xfrm>
                      <a:off x="0" y="0"/>
                      <a:ext cx="576196" cy="283763"/>
                    </a:xfrm>
                    <a:prstGeom prst="rect">
                      <a:avLst/>
                    </a:prstGeom>
                    <a:ln w="9525" cap="rnd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2F2F32" w:rsidRDefault="007511B1" w:rsidP="002F2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форма:</w:t>
      </w:r>
    </w:p>
    <w:p w:rsidR="002F2F32" w:rsidRPr="002F2F32" w:rsidRDefault="007511B1" w:rsidP="002F2F32">
      <w:pPr>
        <w:ind w:left="708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A334024" wp14:editId="1C9D2EE7">
            <wp:extent cx="3511296" cy="2684678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13" t="38735" r="63819" b="15074"/>
                    <a:stretch/>
                  </pic:blipFill>
                  <pic:spPr bwMode="auto">
                    <a:xfrm>
                      <a:off x="0" y="0"/>
                      <a:ext cx="3520300" cy="26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32" w:rsidRPr="00FF1FE7" w:rsidRDefault="00FF1FE7" w:rsidP="002F2F3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F1FE7">
        <w:rPr>
          <w:rFonts w:ascii="Times New Roman" w:hAnsi="Times New Roman" w:cs="Times New Roman"/>
          <w:sz w:val="24"/>
          <w:szCs w:val="24"/>
        </w:rPr>
        <w:lastRenderedPageBreak/>
        <w:t xml:space="preserve">В получателях уже будет </w:t>
      </w:r>
      <w:r>
        <w:rPr>
          <w:rFonts w:ascii="Times New Roman" w:hAnsi="Times New Roman" w:cs="Times New Roman"/>
          <w:sz w:val="24"/>
          <w:szCs w:val="24"/>
        </w:rPr>
        <w:t>указана ФИО эксперта, на чье письмо отвечает аттестуемый.</w:t>
      </w:r>
      <w:proofErr w:type="gramEnd"/>
    </w:p>
    <w:p w:rsidR="002F2F32" w:rsidRDefault="00FF1FE7" w:rsidP="00FF1FE7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</w:t>
      </w:r>
      <w:r w:rsidRPr="00FF1FE7">
        <w:rPr>
          <w:rFonts w:ascii="Times New Roman" w:hAnsi="Times New Roman" w:cs="Times New Roman"/>
          <w:sz w:val="24"/>
          <w:szCs w:val="24"/>
        </w:rPr>
        <w:t xml:space="preserve"> поле «Сообщение»</w:t>
      </w:r>
      <w:r>
        <w:rPr>
          <w:rFonts w:ascii="Times New Roman" w:hAnsi="Times New Roman" w:cs="Times New Roman"/>
          <w:sz w:val="24"/>
          <w:szCs w:val="24"/>
        </w:rPr>
        <w:t xml:space="preserve"> будет написан ответ можно </w:t>
      </w:r>
      <w:r w:rsidR="002F2F32" w:rsidRPr="002F2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F32" w:rsidRPr="002F2F32">
        <w:rPr>
          <w:rFonts w:ascii="Times New Roman" w:hAnsi="Times New Roman" w:cs="Times New Roman"/>
          <w:sz w:val="24"/>
          <w:szCs w:val="24"/>
        </w:rPr>
        <w:t>нажа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2F2F32" w:rsidRPr="002F2F32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F2F32" w:rsidRPr="002F2F32">
        <w:rPr>
          <w:rFonts w:ascii="Times New Roman" w:hAnsi="Times New Roman" w:cs="Times New Roman"/>
          <w:sz w:val="24"/>
          <w:szCs w:val="24"/>
        </w:rPr>
        <w:t xml:space="preserve"> [Отправить]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F2F32" w:rsidRPr="002F2F32">
        <w:rPr>
          <w:rFonts w:ascii="Times New Roman" w:hAnsi="Times New Roman" w:cs="Times New Roman"/>
          <w:sz w:val="24"/>
          <w:szCs w:val="24"/>
        </w:rPr>
        <w:t>сообщение будет отправлено.</w:t>
      </w:r>
    </w:p>
    <w:p w:rsidR="002B625C" w:rsidRPr="002F2F32" w:rsidRDefault="002B625C" w:rsidP="00FF1FE7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B625C" w:rsidP="002F2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25859788"/>
      <w:bookmarkStart w:id="7" w:name="_Toc426965143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Участие в </w:t>
      </w:r>
      <w:r w:rsidR="002F2F32" w:rsidRPr="002501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ватн</w:t>
      </w:r>
      <w:r w:rsidRPr="002501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й</w:t>
      </w:r>
      <w:r w:rsidR="002F2F32" w:rsidRPr="002501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закрыт</w:t>
      </w:r>
      <w:r w:rsidR="00250194" w:rsidRPr="002501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й</w:t>
      </w:r>
      <w:proofErr w:type="gramStart"/>
      <w:r w:rsidR="002501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</w:t>
      </w:r>
      <w:proofErr w:type="gramEnd"/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ини-конференци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и</w:t>
      </w:r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в РИД</w:t>
      </w:r>
      <w:bookmarkEnd w:id="6"/>
      <w:bookmarkEnd w:id="7"/>
    </w:p>
    <w:p w:rsidR="002F2F32" w:rsidRDefault="002F2F32" w:rsidP="002F2F32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В мини-конференциях, организуемых экспертом 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РИД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>, могут участвовать как другие эксперты для обсуждения отчета «Информация о результатах профессиональной деятельности», так и сами аттестуемые, а также те лица, которых эксперты посчитали нужным подключить к обсуждению (с согласия аттестуемого, если он также участвует в конференции).</w:t>
      </w:r>
    </w:p>
    <w:p w:rsidR="002B625C" w:rsidRDefault="002B625C" w:rsidP="002F2F32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 для участия в конференции приглашает эксперт, который ее организу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1C">
        <w:rPr>
          <w:rFonts w:ascii="Times New Roman" w:hAnsi="Times New Roman" w:cs="Times New Roman"/>
          <w:sz w:val="24"/>
          <w:szCs w:val="24"/>
        </w:rPr>
        <w:t xml:space="preserve">Аттестуемый получает сообщение с указанием названия </w:t>
      </w:r>
      <w:proofErr w:type="gramStart"/>
      <w:r w:rsidR="0029421C">
        <w:rPr>
          <w:rFonts w:ascii="Times New Roman" w:hAnsi="Times New Roman" w:cs="Times New Roman"/>
          <w:sz w:val="24"/>
          <w:szCs w:val="24"/>
        </w:rPr>
        <w:t>конференции</w:t>
      </w:r>
      <w:proofErr w:type="gramEnd"/>
      <w:r w:rsidR="0029421C">
        <w:rPr>
          <w:rFonts w:ascii="Times New Roman" w:hAnsi="Times New Roman" w:cs="Times New Roman"/>
          <w:sz w:val="24"/>
          <w:szCs w:val="24"/>
        </w:rPr>
        <w:t xml:space="preserve"> на которую его приглашают.</w:t>
      </w:r>
    </w:p>
    <w:p w:rsidR="0029421C" w:rsidRDefault="0029421C" w:rsidP="0029421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Чтобы попасть на конференцию, аттестуемый должен войти в свой личный кабинет РИД в раздел «Конференции». Там в списке активных конференций он должен найти ту, на которую его 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пригласили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и войти в нее.</w:t>
      </w:r>
    </w:p>
    <w:p w:rsidR="0029421C" w:rsidRPr="002F2F32" w:rsidRDefault="0029421C" w:rsidP="0029421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54B80" w:rsidP="002F2F3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425859789"/>
      <w:bookmarkStart w:id="9" w:name="_Toc426965144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="002F2F32" w:rsidRPr="002F2F3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1 Установка Яндекс-браузера</w:t>
      </w:r>
      <w:bookmarkEnd w:id="8"/>
      <w:bookmarkEnd w:id="9"/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Для входа и работы в </w:t>
      </w:r>
      <w:proofErr w:type="spellStart"/>
      <w:r w:rsidRPr="002F2F32">
        <w:rPr>
          <w:rFonts w:ascii="Times New Roman" w:hAnsi="Times New Roman" w:cs="Times New Roman"/>
          <w:sz w:val="24"/>
          <w:szCs w:val="24"/>
        </w:rPr>
        <w:t>РИДе</w:t>
      </w:r>
      <w:proofErr w:type="spellEnd"/>
      <w:r w:rsidRPr="002F2F32">
        <w:rPr>
          <w:rFonts w:ascii="Times New Roman" w:hAnsi="Times New Roman" w:cs="Times New Roman"/>
          <w:sz w:val="24"/>
          <w:szCs w:val="24"/>
        </w:rPr>
        <w:t xml:space="preserve"> можно использовать любой браузер. Однако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если вы </w:t>
      </w:r>
      <w:r w:rsidR="002B625C">
        <w:rPr>
          <w:rFonts w:ascii="Times New Roman" w:hAnsi="Times New Roman" w:cs="Times New Roman"/>
          <w:sz w:val="24"/>
          <w:szCs w:val="24"/>
        </w:rPr>
        <w:t xml:space="preserve">НЕ </w:t>
      </w:r>
      <w:r w:rsidRPr="002F2F32">
        <w:rPr>
          <w:rFonts w:ascii="Times New Roman" w:hAnsi="Times New Roman" w:cs="Times New Roman"/>
          <w:sz w:val="24"/>
          <w:szCs w:val="24"/>
        </w:rPr>
        <w:t xml:space="preserve">очень уверенно чувствуйте себя и нуждайтесь в подробных инструкциях по проведению конференции, мы рекомендуем установить Яндекс-браузер, так как в данном пособии все картинки представляют собой скриншоты, сделанные во время работы именно с этим браузером. </w:t>
      </w:r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Чтобы установить Яндекс-браузер, необходимо сделать следующее:</w:t>
      </w:r>
    </w:p>
    <w:p w:rsidR="002F2F32" w:rsidRPr="002F2F32" w:rsidRDefault="002F2F32" w:rsidP="002F2F3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В любом имеющемся браузере набрать в поисковой строке «скачать Яндекс браузер».</w:t>
      </w:r>
    </w:p>
    <w:p w:rsidR="002F2F32" w:rsidRPr="002F2F32" w:rsidRDefault="002F2F32" w:rsidP="002F2F3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Выбрать из списка подходящую ссылку (она будет одной из первых) и перейти по ней на страницу Яндекса:</w:t>
      </w:r>
    </w:p>
    <w:p w:rsidR="002F2F32" w:rsidRPr="002F2F32" w:rsidRDefault="002F2F32" w:rsidP="002F2F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438910</wp:posOffset>
                </wp:positionV>
                <wp:extent cx="1098550" cy="533400"/>
                <wp:effectExtent l="6350" t="8890" r="9525" b="1016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87.95pt;margin-top:113.3pt;width:86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" filled="f" strokecolor="#c00000"/>
            </w:pict>
          </mc:Fallback>
        </mc:AlternateContent>
      </w: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A93FC" wp14:editId="04DC04FD">
            <wp:extent cx="4079875" cy="2549922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5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В открывшемся окне нажимать кнопку «Скачать»:</w:t>
      </w:r>
    </w:p>
    <w:p w:rsidR="002F2F32" w:rsidRPr="002F2F32" w:rsidRDefault="002F2F32" w:rsidP="002F2F32">
      <w:pPr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F2F32" w:rsidP="002F2F32">
      <w:pPr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172845</wp:posOffset>
                </wp:positionV>
                <wp:extent cx="1098550" cy="533400"/>
                <wp:effectExtent l="15875" t="10160" r="9525" b="1841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" o:spid="_x0000_s1026" style="position:absolute;margin-left:74.45pt;margin-top:92.35pt;width:86.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" filled="f" strokecolor="#c00000" strokeweight="1.5pt"/>
            </w:pict>
          </mc:Fallback>
        </mc:AlternateContent>
      </w: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E7379" wp14:editId="51C0CFE8">
            <wp:extent cx="3982720" cy="248920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После этого будет выдан запрос на разрешение на запуск, нужно нажать кнопку [Запустить]:</w:t>
      </w:r>
    </w:p>
    <w:p w:rsidR="002F2F32" w:rsidRPr="002F2F32" w:rsidRDefault="002F2F32" w:rsidP="002F2F32">
      <w:pPr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F2F32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315210</wp:posOffset>
                </wp:positionV>
                <wp:extent cx="501650" cy="266700"/>
                <wp:effectExtent l="12700" t="15875" r="9525" b="1270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" o:spid="_x0000_s1026" style="position:absolute;margin-left:262.45pt;margin-top:182.3pt;width:39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" filled="f" strokecolor="#c00000" strokeweight="1.5pt"/>
            </w:pict>
          </mc:Fallback>
        </mc:AlternateContent>
      </w: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DD87E" wp14:editId="2D172933">
            <wp:extent cx="5940425" cy="3712766"/>
            <wp:effectExtent l="1905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F2F32" w:rsidP="002F2F3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После этого на рабочем столе появится логотип Яндекс-браузера для его запуска:</w:t>
      </w:r>
    </w:p>
    <w:p w:rsidR="002F2F32" w:rsidRDefault="002F2F32" w:rsidP="002F2F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2F32">
        <w:rPr>
          <w:noProof/>
          <w:lang w:eastAsia="ru-RU"/>
        </w:rPr>
        <w:drawing>
          <wp:inline distT="0" distB="0" distL="0" distR="0" wp14:anchorId="798A4907" wp14:editId="49208588">
            <wp:extent cx="793750" cy="595313"/>
            <wp:effectExtent l="19050" t="0" r="6350" b="0"/>
            <wp:docPr id="21" name="Рисунок 10" descr="http://thenplanet.com/pics/2014/02/n_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enplanet.com/pics/2014/02/n_8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95" cy="59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6" w:rsidRDefault="00F90D26" w:rsidP="002F2F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2F32" w:rsidRDefault="002F2F32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194" w:rsidRDefault="00250194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194" w:rsidRPr="002F2F32" w:rsidRDefault="00250194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54B80" w:rsidRDefault="00254B80" w:rsidP="00254B8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426965145"/>
      <w:r w:rsidRPr="00254B8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6.2</w:t>
      </w:r>
      <w:r w:rsidR="002F2F32" w:rsidRPr="00254B8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Общение с </w:t>
      </w:r>
      <w:r w:rsidR="0029421C" w:rsidRPr="00254B8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экспертами </w:t>
      </w:r>
      <w:r w:rsidR="002F2F32" w:rsidRPr="00254B8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в ходе конференции</w:t>
      </w:r>
      <w:bookmarkEnd w:id="10"/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Как только 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войдет в конференцию, это отобразится на экранах обоих экспертов (если они оба в это время присутствуют в конференции):</w:t>
      </w:r>
    </w:p>
    <w:p w:rsidR="002F2F32" w:rsidRPr="002F2F32" w:rsidRDefault="002F2F32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ED51A" wp14:editId="497217E5">
            <wp:extent cx="5266944" cy="3196742"/>
            <wp:effectExtent l="0" t="0" r="0" b="381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71" cy="319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чтобы аттестуемый мог общаться, ему </w:t>
      </w:r>
      <w:r w:rsidR="00977A40">
        <w:rPr>
          <w:rFonts w:ascii="Times New Roman" w:hAnsi="Times New Roman" w:cs="Times New Roman"/>
          <w:sz w:val="24"/>
          <w:szCs w:val="24"/>
        </w:rPr>
        <w:t>эксперт должен</w:t>
      </w:r>
      <w:r w:rsidRPr="002F2F32">
        <w:rPr>
          <w:rFonts w:ascii="Times New Roman" w:hAnsi="Times New Roman" w:cs="Times New Roman"/>
          <w:sz w:val="24"/>
          <w:szCs w:val="24"/>
        </w:rPr>
        <w:t xml:space="preserve"> дать «право голоса» После того, как аттестуемый также снимет красный крестик </w:t>
      </w: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B7C2E" wp14:editId="08A7B3A0">
            <wp:extent cx="467895" cy="177800"/>
            <wp:effectExtent l="19050" t="0" r="8355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36" t="10328" r="92551" b="8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F32">
        <w:rPr>
          <w:rFonts w:ascii="Times New Roman" w:hAnsi="Times New Roman" w:cs="Times New Roman"/>
          <w:sz w:val="24"/>
          <w:szCs w:val="24"/>
        </w:rPr>
        <w:t xml:space="preserve"> у себя на экране и поменяет в своих настройках </w:t>
      </w: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2BC78" wp14:editId="12251C0B">
            <wp:extent cx="1328487" cy="158750"/>
            <wp:effectExtent l="19050" t="0" r="5013" b="0"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515" t="75902" r="78409" b="2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87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F32">
        <w:rPr>
          <w:rFonts w:ascii="Times New Roman" w:hAnsi="Times New Roman" w:cs="Times New Roman"/>
          <w:sz w:val="24"/>
          <w:szCs w:val="24"/>
        </w:rPr>
        <w:t xml:space="preserve"> режим «Фото» на «Видео», он будет виден участникам конференции, и они могут общаться: видеть и слышать друг друга, а также писать сообще</w:t>
      </w:r>
      <w:r w:rsidR="00F2482F">
        <w:rPr>
          <w:rFonts w:ascii="Times New Roman" w:hAnsi="Times New Roman" w:cs="Times New Roman"/>
          <w:sz w:val="24"/>
          <w:szCs w:val="24"/>
        </w:rPr>
        <w:t>ния в чате.</w:t>
      </w:r>
    </w:p>
    <w:p w:rsidR="00F2482F" w:rsidRPr="002F2F32" w:rsidRDefault="00F2482F" w:rsidP="00F2482F">
      <w:pPr>
        <w:ind w:left="1985" w:hanging="1418"/>
        <w:contextualSpacing/>
        <w:jc w:val="both"/>
        <w:rPr>
          <w:rFonts w:ascii="Times New Roman" w:hAnsi="Times New Roman" w:cs="Times New Roman"/>
        </w:rPr>
      </w:pPr>
      <w:r w:rsidRPr="002F2F32">
        <w:rPr>
          <w:rFonts w:ascii="Times New Roman" w:hAnsi="Times New Roman" w:cs="Times New Roman"/>
          <w:i/>
        </w:rPr>
        <w:t>Примечание</w:t>
      </w:r>
      <w:r w:rsidRPr="002F2F32">
        <w:rPr>
          <w:rFonts w:ascii="Times New Roman" w:hAnsi="Times New Roman" w:cs="Times New Roman"/>
        </w:rPr>
        <w:t xml:space="preserve">: Чат, </w:t>
      </w:r>
      <w:proofErr w:type="spellStart"/>
      <w:r w:rsidRPr="002F2F32">
        <w:rPr>
          <w:rFonts w:ascii="Times New Roman" w:hAnsi="Times New Roman" w:cs="Times New Roman"/>
        </w:rPr>
        <w:t>чаттер</w:t>
      </w:r>
      <w:proofErr w:type="spellEnd"/>
      <w:r w:rsidRPr="002F2F32">
        <w:rPr>
          <w:rFonts w:ascii="Times New Roman" w:hAnsi="Times New Roman" w:cs="Times New Roman"/>
        </w:rPr>
        <w:t> (</w:t>
      </w:r>
      <w:hyperlink r:id="rId36" w:tooltip="Английский язык" w:history="1">
        <w:r w:rsidRPr="002F2F32">
          <w:rPr>
            <w:rFonts w:ascii="Times New Roman" w:hAnsi="Times New Roman" w:cs="Times New Roman"/>
          </w:rPr>
          <w:t>англ.</w:t>
        </w:r>
      </w:hyperlink>
      <w:r w:rsidRPr="002F2F32">
        <w:rPr>
          <w:rFonts w:ascii="Times New Roman" w:hAnsi="Times New Roman" w:cs="Times New Roman"/>
        </w:rPr>
        <w:t> </w:t>
      </w:r>
      <w:proofErr w:type="spellStart"/>
      <w:r w:rsidRPr="002F2F32">
        <w:rPr>
          <w:rFonts w:ascii="Times New Roman" w:hAnsi="Times New Roman" w:cs="Times New Roman"/>
        </w:rPr>
        <w:t>chatter</w:t>
      </w:r>
      <w:proofErr w:type="spellEnd"/>
      <w:r w:rsidRPr="002F2F32">
        <w:rPr>
          <w:rFonts w:ascii="Times New Roman" w:hAnsi="Times New Roman" w:cs="Times New Roman"/>
        </w:rPr>
        <w:t xml:space="preserve"> — болтать) — средство обмена сообщениями по компьютерной сети в режиме реального времени. Характерной особенностью является коммуникация именно в реальном времени или близкая к этому, что отличает чат </w:t>
      </w:r>
      <w:proofErr w:type="spellStart"/>
      <w:r w:rsidRPr="002F2F32">
        <w:rPr>
          <w:rFonts w:ascii="Times New Roman" w:hAnsi="Times New Roman" w:cs="Times New Roman"/>
        </w:rPr>
        <w:t>от</w:t>
      </w:r>
      <w:hyperlink r:id="rId37" w:tooltip="Веб-форум" w:history="1">
        <w:r w:rsidRPr="002F2F32">
          <w:rPr>
            <w:rFonts w:ascii="Times New Roman" w:hAnsi="Times New Roman" w:cs="Times New Roman"/>
          </w:rPr>
          <w:t>форумов</w:t>
        </w:r>
        <w:proofErr w:type="spellEnd"/>
      </w:hyperlink>
      <w:r w:rsidRPr="002F2F32">
        <w:rPr>
          <w:rFonts w:ascii="Times New Roman" w:hAnsi="Times New Roman" w:cs="Times New Roman"/>
        </w:rPr>
        <w:t xml:space="preserve"> и других «медленных» средств. </w:t>
      </w:r>
      <w:proofErr w:type="gramStart"/>
      <w:r w:rsidRPr="002F2F32">
        <w:rPr>
          <w:rFonts w:ascii="Times New Roman" w:hAnsi="Times New Roman" w:cs="Times New Roman"/>
        </w:rPr>
        <w:t xml:space="preserve">То есть, если на форуме можно написать вопрос и ждать, пока кто-нибудь посчитает нужным на него ответить (в то же время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 </w:t>
      </w:r>
      <w:proofErr w:type="gramEnd"/>
    </w:p>
    <w:p w:rsidR="00F2482F" w:rsidRPr="002F2F32" w:rsidRDefault="00F2482F" w:rsidP="00F2482F">
      <w:pPr>
        <w:ind w:left="1985"/>
        <w:contextualSpacing/>
        <w:jc w:val="both"/>
        <w:rPr>
          <w:rFonts w:ascii="Times New Roman" w:hAnsi="Times New Roman" w:cs="Times New Roman"/>
        </w:rPr>
      </w:pPr>
      <w:r w:rsidRPr="002F2F32">
        <w:rPr>
          <w:rFonts w:ascii="Times New Roman" w:hAnsi="Times New Roman" w:cs="Times New Roman"/>
        </w:rPr>
        <w:t>Под словом чат обычно понимается групповое общение, хотя к ним можно отнести и обмен текстом «один на один» посредством программ </w:t>
      </w:r>
      <w:hyperlink r:id="rId38" w:tooltip="Программа мгновенного обмена сообщениями" w:history="1">
        <w:r w:rsidRPr="002F2F32">
          <w:rPr>
            <w:rFonts w:ascii="Times New Roman" w:hAnsi="Times New Roman" w:cs="Times New Roman"/>
          </w:rPr>
          <w:t>мгновенного обмена сообщениями</w:t>
        </w:r>
      </w:hyperlink>
      <w:r w:rsidRPr="002F2F32">
        <w:rPr>
          <w:rFonts w:ascii="Times New Roman" w:hAnsi="Times New Roman" w:cs="Times New Roman"/>
        </w:rPr>
        <w:t>.</w:t>
      </w:r>
    </w:p>
    <w:p w:rsidR="002F2F32" w:rsidRPr="002F2F32" w:rsidRDefault="002F2F32" w:rsidP="002F2F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B17A4F" wp14:editId="17ADF7E7">
            <wp:extent cx="5940425" cy="3605508"/>
            <wp:effectExtent l="19050" t="0" r="3175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 xml:space="preserve">Если перейти на вкладку «Конференция», изображения собеседников будут на основной части 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экрана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и они будут больше:</w:t>
      </w:r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F32" w:rsidRPr="002F2F32" w:rsidRDefault="002F2F32" w:rsidP="002F2F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C0C2C" wp14:editId="513BB0C0">
            <wp:extent cx="5940425" cy="3605508"/>
            <wp:effectExtent l="19050" t="0" r="3175" b="0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32" w:rsidRPr="002F2F32" w:rsidRDefault="00254B80" w:rsidP="002F2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425859791"/>
      <w:bookmarkStart w:id="12" w:name="_Toc426965146"/>
      <w:bookmarkStart w:id="13" w:name="_GoBack"/>
      <w:bookmarkEnd w:id="13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2F2F32" w:rsidRPr="002F2F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Закрытие конференции</w:t>
      </w:r>
      <w:bookmarkEnd w:id="11"/>
      <w:bookmarkEnd w:id="12"/>
    </w:p>
    <w:p w:rsidR="002F2F32" w:rsidRP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чтобы закрыть конференцию, ведущему (тому эксперту, который ее создал) достаточно просто выйти из нее, и через 5 минут она автоматически закроется. </w:t>
      </w:r>
      <w:r w:rsidRPr="002F2F32">
        <w:rPr>
          <w:rFonts w:ascii="Times New Roman" w:hAnsi="Times New Roman" w:cs="Times New Roman"/>
          <w:sz w:val="24"/>
          <w:szCs w:val="24"/>
        </w:rPr>
        <w:lastRenderedPageBreak/>
        <w:t>При этом сообщения, которыми участники обменивались в режиме чата, не сохраняются, и никаким способом их невозможно будет восстановить.</w:t>
      </w:r>
    </w:p>
    <w:p w:rsidR="002F2F32" w:rsidRPr="002F2F32" w:rsidRDefault="002F2F32" w:rsidP="002F2F32">
      <w:pPr>
        <w:ind w:left="1985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F32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2F2F32">
        <w:rPr>
          <w:rFonts w:ascii="Times New Roman" w:hAnsi="Times New Roman" w:cs="Times New Roman"/>
          <w:sz w:val="24"/>
          <w:szCs w:val="24"/>
        </w:rPr>
        <w:t>: Для того</w:t>
      </w:r>
      <w:proofErr w:type="gramStart"/>
      <w:r w:rsidRPr="002F2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F32">
        <w:rPr>
          <w:rFonts w:ascii="Times New Roman" w:hAnsi="Times New Roman" w:cs="Times New Roman"/>
          <w:sz w:val="24"/>
          <w:szCs w:val="24"/>
        </w:rPr>
        <w:t xml:space="preserve"> чтобы в разделе «Конференции» увидеть, что конференция действительно закрылась, через 5 минут достаточно обновить страницу.</w:t>
      </w:r>
    </w:p>
    <w:p w:rsidR="002F2F32" w:rsidRDefault="002F2F32" w:rsidP="002F2F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21C" w:rsidRPr="002F2F32" w:rsidRDefault="0029421C" w:rsidP="00F248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421C" w:rsidRPr="002F2F32" w:rsidSect="000D6988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46" w:rsidRDefault="00390846" w:rsidP="00390846">
      <w:pPr>
        <w:spacing w:after="0" w:line="240" w:lineRule="auto"/>
      </w:pPr>
      <w:r>
        <w:separator/>
      </w:r>
    </w:p>
  </w:endnote>
  <w:endnote w:type="continuationSeparator" w:id="0">
    <w:p w:rsidR="00390846" w:rsidRDefault="00390846" w:rsidP="0039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19951"/>
      <w:docPartObj>
        <w:docPartGallery w:val="Page Numbers (Bottom of Page)"/>
        <w:docPartUnique/>
      </w:docPartObj>
    </w:sdtPr>
    <w:sdtEndPr/>
    <w:sdtContent>
      <w:p w:rsidR="00390846" w:rsidRDefault="003908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C2">
          <w:rPr>
            <w:noProof/>
          </w:rPr>
          <w:t>12</w:t>
        </w:r>
        <w:r>
          <w:fldChar w:fldCharType="end"/>
        </w:r>
      </w:p>
    </w:sdtContent>
  </w:sdt>
  <w:p w:rsidR="00390846" w:rsidRDefault="003908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46" w:rsidRDefault="00390846" w:rsidP="00390846">
      <w:pPr>
        <w:spacing w:after="0" w:line="240" w:lineRule="auto"/>
      </w:pPr>
      <w:r>
        <w:separator/>
      </w:r>
    </w:p>
  </w:footnote>
  <w:footnote w:type="continuationSeparator" w:id="0">
    <w:p w:rsidR="00390846" w:rsidRDefault="00390846" w:rsidP="0039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5C"/>
    <w:multiLevelType w:val="hybridMultilevel"/>
    <w:tmpl w:val="27F2BBF2"/>
    <w:lvl w:ilvl="0" w:tplc="8912F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D05E5"/>
    <w:multiLevelType w:val="hybridMultilevel"/>
    <w:tmpl w:val="7F42A500"/>
    <w:lvl w:ilvl="0" w:tplc="ADDAF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FC6C20"/>
    <w:multiLevelType w:val="multilevel"/>
    <w:tmpl w:val="93500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1401DA6"/>
    <w:multiLevelType w:val="hybridMultilevel"/>
    <w:tmpl w:val="42401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D82558"/>
    <w:multiLevelType w:val="multilevel"/>
    <w:tmpl w:val="AE7A1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4B85626"/>
    <w:multiLevelType w:val="hybridMultilevel"/>
    <w:tmpl w:val="5EB0EC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D0134AC"/>
    <w:multiLevelType w:val="hybridMultilevel"/>
    <w:tmpl w:val="8BE6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62A9C"/>
    <w:multiLevelType w:val="hybridMultilevel"/>
    <w:tmpl w:val="D3CE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D4240"/>
    <w:multiLevelType w:val="hybridMultilevel"/>
    <w:tmpl w:val="1FD2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91079"/>
    <w:multiLevelType w:val="hybridMultilevel"/>
    <w:tmpl w:val="AB345BB6"/>
    <w:lvl w:ilvl="0" w:tplc="3BBC2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6B7270"/>
    <w:multiLevelType w:val="hybridMultilevel"/>
    <w:tmpl w:val="011C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CC"/>
    <w:rsid w:val="000669A5"/>
    <w:rsid w:val="00086729"/>
    <w:rsid w:val="00096794"/>
    <w:rsid w:val="000C507F"/>
    <w:rsid w:val="000D6988"/>
    <w:rsid w:val="00106B5C"/>
    <w:rsid w:val="00131B94"/>
    <w:rsid w:val="00134C44"/>
    <w:rsid w:val="001430E4"/>
    <w:rsid w:val="00153865"/>
    <w:rsid w:val="00184A7E"/>
    <w:rsid w:val="001D3CA4"/>
    <w:rsid w:val="00250194"/>
    <w:rsid w:val="00254B80"/>
    <w:rsid w:val="0027474A"/>
    <w:rsid w:val="00277A4E"/>
    <w:rsid w:val="0029421C"/>
    <w:rsid w:val="0029587B"/>
    <w:rsid w:val="002B625C"/>
    <w:rsid w:val="002C6045"/>
    <w:rsid w:val="002D0054"/>
    <w:rsid w:val="002F2F32"/>
    <w:rsid w:val="0033710B"/>
    <w:rsid w:val="00390846"/>
    <w:rsid w:val="00436717"/>
    <w:rsid w:val="0044397C"/>
    <w:rsid w:val="00451238"/>
    <w:rsid w:val="004C2FE3"/>
    <w:rsid w:val="004D1148"/>
    <w:rsid w:val="004D1450"/>
    <w:rsid w:val="005F69EC"/>
    <w:rsid w:val="00664BC8"/>
    <w:rsid w:val="00666F85"/>
    <w:rsid w:val="00686A99"/>
    <w:rsid w:val="0069498F"/>
    <w:rsid w:val="006B7975"/>
    <w:rsid w:val="006C2A9A"/>
    <w:rsid w:val="00730B5B"/>
    <w:rsid w:val="007417C2"/>
    <w:rsid w:val="0075017E"/>
    <w:rsid w:val="007511B1"/>
    <w:rsid w:val="00766C37"/>
    <w:rsid w:val="00787C86"/>
    <w:rsid w:val="007A00A3"/>
    <w:rsid w:val="007E4BF0"/>
    <w:rsid w:val="007F7CC0"/>
    <w:rsid w:val="008374EA"/>
    <w:rsid w:val="00870310"/>
    <w:rsid w:val="0087339A"/>
    <w:rsid w:val="008C173C"/>
    <w:rsid w:val="00961DCC"/>
    <w:rsid w:val="00976DCC"/>
    <w:rsid w:val="00977A40"/>
    <w:rsid w:val="009A7CEC"/>
    <w:rsid w:val="009B4382"/>
    <w:rsid w:val="00A5606E"/>
    <w:rsid w:val="00AE045D"/>
    <w:rsid w:val="00B12AFB"/>
    <w:rsid w:val="00B2141A"/>
    <w:rsid w:val="00B55AF5"/>
    <w:rsid w:val="00B93EC8"/>
    <w:rsid w:val="00BE516C"/>
    <w:rsid w:val="00C638E3"/>
    <w:rsid w:val="00CB0FA7"/>
    <w:rsid w:val="00EB5FA4"/>
    <w:rsid w:val="00F10B8E"/>
    <w:rsid w:val="00F2482F"/>
    <w:rsid w:val="00F65DC7"/>
    <w:rsid w:val="00F721B9"/>
    <w:rsid w:val="00F8087E"/>
    <w:rsid w:val="00F849F0"/>
    <w:rsid w:val="00F90D26"/>
    <w:rsid w:val="00FF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5FA4"/>
  </w:style>
  <w:style w:type="character" w:styleId="a6">
    <w:name w:val="Hyperlink"/>
    <w:basedOn w:val="a0"/>
    <w:uiPriority w:val="99"/>
    <w:unhideWhenUsed/>
    <w:rsid w:val="00EB5FA4"/>
    <w:rPr>
      <w:color w:val="0000FF"/>
      <w:u w:val="single"/>
    </w:rPr>
  </w:style>
  <w:style w:type="table" w:styleId="a7">
    <w:name w:val="Table Grid"/>
    <w:basedOn w:val="a1"/>
    <w:uiPriority w:val="59"/>
    <w:rsid w:val="0029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10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949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98F"/>
    <w:pPr>
      <w:spacing w:after="100"/>
    </w:pPr>
  </w:style>
  <w:style w:type="paragraph" w:styleId="aa">
    <w:name w:val="header"/>
    <w:basedOn w:val="a"/>
    <w:link w:val="ab"/>
    <w:uiPriority w:val="99"/>
    <w:unhideWhenUsed/>
    <w:rsid w:val="0039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846"/>
  </w:style>
  <w:style w:type="paragraph" w:styleId="ac">
    <w:name w:val="footer"/>
    <w:basedOn w:val="a"/>
    <w:link w:val="ad"/>
    <w:uiPriority w:val="99"/>
    <w:unhideWhenUsed/>
    <w:rsid w:val="0039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846"/>
  </w:style>
  <w:style w:type="paragraph" w:styleId="2">
    <w:name w:val="toc 2"/>
    <w:basedOn w:val="a"/>
    <w:next w:val="a"/>
    <w:autoRedefine/>
    <w:uiPriority w:val="39"/>
    <w:unhideWhenUsed/>
    <w:rsid w:val="00A5606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5FA4"/>
  </w:style>
  <w:style w:type="character" w:styleId="a6">
    <w:name w:val="Hyperlink"/>
    <w:basedOn w:val="a0"/>
    <w:uiPriority w:val="99"/>
    <w:unhideWhenUsed/>
    <w:rsid w:val="00EB5FA4"/>
    <w:rPr>
      <w:color w:val="0000FF"/>
      <w:u w:val="single"/>
    </w:rPr>
  </w:style>
  <w:style w:type="table" w:styleId="a7">
    <w:name w:val="Table Grid"/>
    <w:basedOn w:val="a1"/>
    <w:uiPriority w:val="59"/>
    <w:rsid w:val="0029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10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949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98F"/>
    <w:pPr>
      <w:spacing w:after="100"/>
    </w:pPr>
  </w:style>
  <w:style w:type="paragraph" w:styleId="aa">
    <w:name w:val="header"/>
    <w:basedOn w:val="a"/>
    <w:link w:val="ab"/>
    <w:uiPriority w:val="99"/>
    <w:unhideWhenUsed/>
    <w:rsid w:val="0039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846"/>
  </w:style>
  <w:style w:type="paragraph" w:styleId="ac">
    <w:name w:val="footer"/>
    <w:basedOn w:val="a"/>
    <w:link w:val="ad"/>
    <w:uiPriority w:val="99"/>
    <w:unhideWhenUsed/>
    <w:rsid w:val="0039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846"/>
  </w:style>
  <w:style w:type="paragraph" w:styleId="2">
    <w:name w:val="toc 2"/>
    <w:basedOn w:val="a"/>
    <w:next w:val="a"/>
    <w:autoRedefine/>
    <w:uiPriority w:val="39"/>
    <w:unhideWhenUsed/>
    <w:rsid w:val="00A560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my.dnevnik76.ru/files/link/79043b306a17cdbed71ed11c6a387800/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my.dnevnik76.ru/files/link/d88aca4f2e32e132bbe676d9d0b3c41c/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s://ru.wikipedia.org/wiki/%D0%9F%D1%80%D0%BE%D0%B3%D1%80%D0%B0%D0%BC%D0%BC%D0%B0_%D0%BC%D0%B3%D0%BD%D0%BE%D0%B2%D0%B5%D0%BD%D0%BD%D0%BE%D0%B3%D0%BE_%D0%BE%D0%B1%D0%BC%D0%B5%D0%BD%D0%B0_%D1%81%D0%BE%D0%BE%D0%B1%D1%89%D0%B5%D0%BD%D0%B8%D1%8F%D0%BC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%D0%92%D0%B5%D0%B1-%D1%84%D0%BE%D1%80%D1%83%D0%BC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y.dnevnik76.ru/setting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EB4B-97F7-415C-9D4D-F9E71FAC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21</cp:lastModifiedBy>
  <cp:revision>30</cp:revision>
  <dcterms:created xsi:type="dcterms:W3CDTF">2015-07-01T06:00:00Z</dcterms:created>
  <dcterms:modified xsi:type="dcterms:W3CDTF">2015-08-13T05:21:00Z</dcterms:modified>
</cp:coreProperties>
</file>